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E1" w:rsidRPr="008850E9" w:rsidRDefault="00CC1A3D" w:rsidP="00A679F1">
      <w:pPr>
        <w:pStyle w:val="a4"/>
        <w:tabs>
          <w:tab w:val="clear" w:pos="4252"/>
          <w:tab w:val="clear" w:pos="8504"/>
          <w:tab w:val="right" w:pos="9120"/>
        </w:tabs>
        <w:spacing w:line="360" w:lineRule="exact"/>
        <w:jc w:val="left"/>
        <w:rPr>
          <w:rFonts w:ascii="BIZ UDPゴシック" w:eastAsia="BIZ UDPゴシック" w:hAnsi="BIZ UDPゴシック"/>
          <w:b/>
          <w:sz w:val="28"/>
          <w:szCs w:val="21"/>
        </w:rPr>
      </w:pPr>
      <w:r w:rsidRPr="00D521DA">
        <w:rPr>
          <w:rFonts w:ascii="ＭＳ ゴシック" w:eastAsia="ＭＳ ゴシック" w:hAnsi="ＭＳ ゴシック" w:hint="eastAsia"/>
          <w:b/>
          <w:noProof/>
          <w:sz w:val="22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C23A92" wp14:editId="594DE587">
                <wp:simplePos x="0" y="0"/>
                <wp:positionH relativeFrom="page">
                  <wp:posOffset>5831205</wp:posOffset>
                </wp:positionH>
                <wp:positionV relativeFrom="page">
                  <wp:posOffset>401955</wp:posOffset>
                </wp:positionV>
                <wp:extent cx="1276350" cy="1733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33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BC3B7" id="正方形/長方形 1" o:spid="_x0000_s1026" style="position:absolute;left:0;text-align:left;margin-left:459.15pt;margin-top:31.65pt;width:100.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" filled="f" strokecolor="#5b9bd5 [3204]">
                <v:stroke joinstyle="round"/>
                <w10:wrap anchorx="page" anchory="page"/>
              </v:rect>
            </w:pict>
          </mc:Fallback>
        </mc:AlternateContent>
      </w:r>
      <w:r w:rsidR="00BF2139" w:rsidRPr="00D521DA">
        <w:rPr>
          <w:rFonts w:ascii="BIZ UDPゴシック" w:eastAsia="BIZ UDPゴシック" w:hAnsi="BIZ UDPゴシック" w:hint="eastAsia"/>
          <w:b/>
          <w:szCs w:val="21"/>
        </w:rPr>
        <w:t>令和</w:t>
      </w:r>
      <w:r w:rsidR="009953CA" w:rsidRPr="00D521DA">
        <w:rPr>
          <w:rFonts w:ascii="BIZ UDPゴシック" w:eastAsia="BIZ UDPゴシック" w:hAnsi="BIZ UDPゴシック"/>
          <w:b/>
          <w:szCs w:val="21"/>
        </w:rPr>
        <w:t>6</w:t>
      </w:r>
      <w:r w:rsidR="00917A83" w:rsidRPr="00D521DA">
        <w:rPr>
          <w:rFonts w:ascii="BIZ UDPゴシック" w:eastAsia="BIZ UDPゴシック" w:hAnsi="BIZ UDPゴシック" w:hint="eastAsia"/>
          <w:b/>
          <w:szCs w:val="21"/>
        </w:rPr>
        <w:t>年</w:t>
      </w:r>
      <w:r w:rsidR="00C22E14" w:rsidRPr="00D521DA">
        <w:rPr>
          <w:rFonts w:ascii="BIZ UDPゴシック" w:eastAsia="BIZ UDPゴシック" w:hAnsi="BIZ UDPゴシック" w:hint="eastAsia"/>
          <w:b/>
          <w:szCs w:val="21"/>
        </w:rPr>
        <w:t>10</w:t>
      </w:r>
      <w:r w:rsidR="00917A83" w:rsidRPr="00D521DA">
        <w:rPr>
          <w:rFonts w:ascii="BIZ UDPゴシック" w:eastAsia="BIZ UDPゴシック" w:hAnsi="BIZ UDPゴシック" w:hint="eastAsia"/>
          <w:b/>
          <w:szCs w:val="21"/>
        </w:rPr>
        <w:t>月採用</w:t>
      </w:r>
      <w:r w:rsidR="009E693C" w:rsidRPr="00D521DA">
        <w:rPr>
          <w:rFonts w:ascii="BIZ UDPゴシック" w:eastAsia="BIZ UDPゴシック" w:hAnsi="BIZ UDPゴシック" w:hint="eastAsia"/>
          <w:b/>
          <w:szCs w:val="21"/>
        </w:rPr>
        <w:t xml:space="preserve">　稲城市職員採用試験</w:t>
      </w:r>
      <w:r w:rsidR="007438B2" w:rsidRPr="00D521DA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6D7117" w:rsidRPr="00D521DA">
        <w:rPr>
          <w:rFonts w:ascii="BIZ UDPゴシック" w:eastAsia="BIZ UDPゴシック" w:hAnsi="BIZ UDPゴシック" w:hint="eastAsia"/>
          <w:b/>
          <w:szCs w:val="21"/>
        </w:rPr>
        <w:t>申込書</w:t>
      </w:r>
      <w:r w:rsidR="00C82BE4" w:rsidRPr="00D521DA">
        <w:rPr>
          <w:rFonts w:ascii="BIZ UDPゴシック" w:eastAsia="BIZ UDPゴシック" w:hAnsi="BIZ UDPゴシック" w:hint="eastAsia"/>
          <w:b/>
          <w:szCs w:val="21"/>
        </w:rPr>
        <w:t>(</w:t>
      </w:r>
      <w:r w:rsidR="00D521DA" w:rsidRPr="00D521DA">
        <w:rPr>
          <w:rFonts w:ascii="BIZ UDPゴシック" w:eastAsia="BIZ UDPゴシック" w:hAnsi="BIZ UDPゴシック" w:hint="eastAsia"/>
          <w:b/>
          <w:szCs w:val="21"/>
        </w:rPr>
        <w:t>一般事務/</w:t>
      </w:r>
      <w:r w:rsidR="003D3D2C" w:rsidRPr="00D521DA">
        <w:rPr>
          <w:rFonts w:ascii="BIZ UDPゴシック" w:eastAsia="BIZ UDPゴシック" w:hAnsi="BIZ UDPゴシック" w:hint="eastAsia"/>
          <w:b/>
          <w:szCs w:val="21"/>
        </w:rPr>
        <w:t>土木技術</w:t>
      </w:r>
      <w:r w:rsidR="00C82BE4" w:rsidRPr="00D521DA">
        <w:rPr>
          <w:rFonts w:ascii="BIZ UDPゴシック" w:eastAsia="BIZ UDPゴシック" w:hAnsi="BIZ UDPゴシック" w:hint="eastAsia"/>
          <w:b/>
          <w:szCs w:val="21"/>
        </w:rPr>
        <w:t>)</w:t>
      </w:r>
    </w:p>
    <w:p w:rsidR="00D521DA" w:rsidRDefault="00D521DA" w:rsidP="00D521DA">
      <w:pPr>
        <w:pStyle w:val="a4"/>
        <w:tabs>
          <w:tab w:val="clear" w:pos="4252"/>
          <w:tab w:val="clear" w:pos="8504"/>
          <w:tab w:val="right" w:pos="9120"/>
        </w:tabs>
        <w:spacing w:line="300" w:lineRule="exact"/>
        <w:ind w:rightChars="-83" w:right="-199" w:firstLineChars="1150" w:firstLine="2300"/>
        <w:jc w:val="left"/>
        <w:rPr>
          <w:noProof/>
          <w:sz w:val="20"/>
          <w:szCs w:val="20"/>
        </w:rPr>
      </w:pPr>
      <w:r w:rsidRPr="00C727A9">
        <w:rPr>
          <w:rFonts w:ascii="ＭＳ ゴシック" w:eastAsia="ＭＳ ゴシック" w:hAnsi="ＭＳ ゴシック" w:hint="eastAsia"/>
          <w:sz w:val="20"/>
          <w:szCs w:val="23"/>
        </w:rPr>
        <w:t>※一般事務[障害者採用]は専用の申込書をご利用ください。</w:t>
      </w:r>
    </w:p>
    <w:p w:rsidR="00D874F9" w:rsidRPr="00083DCA" w:rsidRDefault="00F83502" w:rsidP="00C50A64">
      <w:pPr>
        <w:pStyle w:val="a4"/>
        <w:tabs>
          <w:tab w:val="clear" w:pos="4252"/>
          <w:tab w:val="clear" w:pos="8504"/>
          <w:tab w:val="right" w:pos="9120"/>
        </w:tabs>
        <w:spacing w:line="300" w:lineRule="exact"/>
        <w:ind w:rightChars="-83" w:right="-199"/>
        <w:jc w:val="left"/>
        <w:rPr>
          <w:kern w:val="2"/>
          <w:sz w:val="20"/>
          <w:szCs w:val="20"/>
        </w:rPr>
      </w:pPr>
      <w:r w:rsidRPr="00083DCA">
        <w:rPr>
          <w:rFonts w:hint="eastAsia"/>
          <w:noProof/>
          <w:sz w:val="20"/>
          <w:szCs w:val="20"/>
        </w:rPr>
        <w:t>入力</w:t>
      </w:r>
      <w:r w:rsidR="00F142A4">
        <w:rPr>
          <w:rFonts w:hint="eastAsia"/>
          <w:kern w:val="2"/>
          <w:sz w:val="20"/>
          <w:szCs w:val="20"/>
        </w:rPr>
        <w:t xml:space="preserve">日：令和　　年　　月　　日　稲城市受験回数　　</w:t>
      </w:r>
      <w:r w:rsidR="00CA13EC" w:rsidRPr="00083DCA">
        <w:rPr>
          <w:rFonts w:hint="eastAsia"/>
          <w:kern w:val="2"/>
          <w:sz w:val="20"/>
          <w:szCs w:val="20"/>
        </w:rPr>
        <w:t>回目</w:t>
      </w:r>
      <w:r w:rsidR="00CC1A3D">
        <w:rPr>
          <w:rFonts w:hint="eastAsia"/>
          <w:kern w:val="2"/>
          <w:sz w:val="20"/>
          <w:szCs w:val="20"/>
        </w:rPr>
        <w:t xml:space="preserve">　</w:t>
      </w:r>
      <w:r w:rsidR="00CC1A3D">
        <w:rPr>
          <w:rFonts w:hint="eastAsia"/>
          <w:color w:val="00B0F0"/>
          <w:kern w:val="2"/>
          <w:sz w:val="16"/>
          <w:szCs w:val="16"/>
        </w:rPr>
        <w:t>顔写真を</w:t>
      </w:r>
      <w:r w:rsidR="00FE654E">
        <w:rPr>
          <w:rFonts w:hint="eastAsia"/>
          <w:color w:val="00B0F0"/>
          <w:kern w:val="2"/>
          <w:sz w:val="16"/>
          <w:szCs w:val="16"/>
        </w:rPr>
        <w:t>貼付</w:t>
      </w:r>
      <w:r w:rsidR="00CC1A3D">
        <w:rPr>
          <w:rFonts w:hint="eastAsia"/>
          <w:color w:val="00B0F0"/>
          <w:kern w:val="2"/>
          <w:sz w:val="16"/>
          <w:szCs w:val="16"/>
        </w:rPr>
        <w:t>してください⇒</w:t>
      </w:r>
    </w:p>
    <w:tbl>
      <w:tblPr>
        <w:tblW w:w="978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537"/>
        <w:gridCol w:w="142"/>
        <w:gridCol w:w="518"/>
        <w:gridCol w:w="281"/>
        <w:gridCol w:w="335"/>
        <w:gridCol w:w="142"/>
        <w:gridCol w:w="142"/>
        <w:gridCol w:w="141"/>
        <w:gridCol w:w="567"/>
        <w:gridCol w:w="284"/>
        <w:gridCol w:w="425"/>
        <w:gridCol w:w="284"/>
        <w:gridCol w:w="255"/>
        <w:gridCol w:w="406"/>
        <w:gridCol w:w="18"/>
        <w:gridCol w:w="171"/>
        <w:gridCol w:w="395"/>
        <w:gridCol w:w="172"/>
        <w:gridCol w:w="253"/>
        <w:gridCol w:w="31"/>
        <w:gridCol w:w="379"/>
        <w:gridCol w:w="46"/>
        <w:gridCol w:w="142"/>
        <w:gridCol w:w="109"/>
        <w:gridCol w:w="174"/>
        <w:gridCol w:w="284"/>
        <w:gridCol w:w="283"/>
        <w:gridCol w:w="205"/>
        <w:gridCol w:w="220"/>
        <w:gridCol w:w="1134"/>
      </w:tblGrid>
      <w:tr w:rsidR="00095EA7" w:rsidRPr="00083DCA" w:rsidTr="00F142A4">
        <w:trPr>
          <w:gridAfter w:val="4"/>
          <w:wAfter w:w="1842" w:type="dxa"/>
          <w:trHeight w:val="190"/>
        </w:trPr>
        <w:tc>
          <w:tcPr>
            <w:tcW w:w="1307" w:type="dxa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受験職種</w:t>
            </w:r>
          </w:p>
        </w:tc>
        <w:tc>
          <w:tcPr>
            <w:tcW w:w="3514" w:type="dxa"/>
            <w:gridSpan w:val="11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95EA7" w:rsidRPr="00726C6E" w:rsidRDefault="00AC1364" w:rsidP="00D521DA">
            <w:pPr>
              <w:spacing w:line="300" w:lineRule="exact"/>
              <w:ind w:right="800"/>
              <w:rPr>
                <w:sz w:val="22"/>
                <w:szCs w:val="20"/>
              </w:rPr>
            </w:pPr>
            <w:r w:rsidRPr="00AC1364">
              <w:rPr>
                <w:rFonts w:hint="eastAsia"/>
                <w:sz w:val="22"/>
                <w:szCs w:val="20"/>
                <w:u w:val="single"/>
              </w:rPr>
              <w:t xml:space="preserve">　</w:t>
            </w:r>
            <w:r w:rsidR="00D521DA">
              <w:rPr>
                <w:rFonts w:hint="eastAsia"/>
                <w:sz w:val="22"/>
                <w:szCs w:val="20"/>
                <w:u w:val="single"/>
              </w:rPr>
              <w:t xml:space="preserve">　　　　</w:t>
            </w:r>
            <w:r w:rsidR="00D521DA" w:rsidRPr="00D521DA">
              <w:rPr>
                <w:rFonts w:hint="eastAsia"/>
                <w:sz w:val="22"/>
                <w:szCs w:val="20"/>
              </w:rPr>
              <w:t xml:space="preserve">　</w:t>
            </w:r>
            <w:r w:rsidRPr="00AC1364">
              <w:rPr>
                <w:rFonts w:hint="eastAsia"/>
                <w:sz w:val="22"/>
                <w:szCs w:val="20"/>
                <w:u w:val="single"/>
              </w:rPr>
              <w:t xml:space="preserve">　</w:t>
            </w:r>
            <w:r>
              <w:rPr>
                <w:rFonts w:hint="eastAsia"/>
                <w:sz w:val="22"/>
                <w:szCs w:val="20"/>
              </w:rPr>
              <w:t>類</w:t>
            </w:r>
            <w:r w:rsidRPr="00AC1364">
              <w:rPr>
                <w:rFonts w:hint="eastAsia"/>
                <w:sz w:val="22"/>
                <w:szCs w:val="20"/>
                <w:u w:val="single"/>
              </w:rPr>
              <w:t xml:space="preserve">　　</w:t>
            </w:r>
          </w:p>
        </w:tc>
        <w:tc>
          <w:tcPr>
            <w:tcW w:w="3119" w:type="dxa"/>
            <w:gridSpan w:val="15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095EA7" w:rsidRPr="00083DCA" w:rsidRDefault="00095EA7" w:rsidP="00256F49">
            <w:pPr>
              <w:spacing w:line="300" w:lineRule="exact"/>
              <w:ind w:leftChars="-97" w:left="-233"/>
              <w:jc w:val="right"/>
              <w:rPr>
                <w:sz w:val="16"/>
                <w:szCs w:val="20"/>
              </w:rPr>
            </w:pPr>
            <w:r w:rsidRPr="00083DCA">
              <w:rPr>
                <w:rFonts w:hint="eastAsia"/>
                <w:sz w:val="16"/>
                <w:szCs w:val="20"/>
              </w:rPr>
              <w:t>例</w:t>
            </w:r>
            <w:r w:rsidR="00C82BE4">
              <w:rPr>
                <w:sz w:val="16"/>
                <w:szCs w:val="20"/>
              </w:rPr>
              <w:t>)</w:t>
            </w:r>
            <w:r w:rsidR="00D521DA">
              <w:rPr>
                <w:rFonts w:hint="eastAsia"/>
                <w:sz w:val="16"/>
                <w:szCs w:val="20"/>
              </w:rPr>
              <w:t>一般事務Ⅰ類A、</w:t>
            </w:r>
            <w:r w:rsidR="003D3D2C">
              <w:rPr>
                <w:rFonts w:hint="eastAsia"/>
                <w:sz w:val="16"/>
                <w:szCs w:val="20"/>
              </w:rPr>
              <w:t>土木技術</w:t>
            </w:r>
            <w:r w:rsidR="00D521DA">
              <w:rPr>
                <w:rFonts w:hint="eastAsia"/>
                <w:sz w:val="16"/>
                <w:szCs w:val="20"/>
              </w:rPr>
              <w:t>Ⅲ</w:t>
            </w:r>
            <w:r w:rsidR="00256F49">
              <w:rPr>
                <w:rFonts w:hint="eastAsia"/>
                <w:sz w:val="16"/>
                <w:szCs w:val="20"/>
              </w:rPr>
              <w:t>類</w:t>
            </w:r>
            <w:r w:rsidR="00D521DA">
              <w:rPr>
                <w:rFonts w:hint="eastAsia"/>
                <w:sz w:val="16"/>
                <w:szCs w:val="20"/>
              </w:rPr>
              <w:t>G</w:t>
            </w:r>
          </w:p>
        </w:tc>
      </w:tr>
      <w:tr w:rsidR="00095EA7" w:rsidRPr="00083DCA" w:rsidTr="00F142A4">
        <w:trPr>
          <w:gridAfter w:val="4"/>
          <w:wAfter w:w="1842" w:type="dxa"/>
          <w:trHeight w:val="68"/>
        </w:trPr>
        <w:tc>
          <w:tcPr>
            <w:tcW w:w="1307" w:type="dxa"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フリガナ</w:t>
            </w:r>
          </w:p>
        </w:tc>
        <w:tc>
          <w:tcPr>
            <w:tcW w:w="2805" w:type="dxa"/>
            <w:gridSpan w:val="9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17"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83DCA">
              <w:rPr>
                <w:rFonts w:hint="eastAsia"/>
                <w:szCs w:val="20"/>
              </w:rPr>
              <w:t>生　年　月　日</w:t>
            </w:r>
          </w:p>
        </w:tc>
      </w:tr>
      <w:tr w:rsidR="00095EA7" w:rsidRPr="00083DCA" w:rsidTr="00F142A4">
        <w:trPr>
          <w:gridAfter w:val="4"/>
          <w:wAfter w:w="1842" w:type="dxa"/>
          <w:trHeight w:val="564"/>
        </w:trPr>
        <w:tc>
          <w:tcPr>
            <w:tcW w:w="1307" w:type="dxa"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氏　　名</w:t>
            </w:r>
          </w:p>
        </w:tc>
        <w:tc>
          <w:tcPr>
            <w:tcW w:w="2805" w:type="dxa"/>
            <w:gridSpan w:val="9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42A4" w:rsidRDefault="00680914" w:rsidP="00F142A4">
            <w:pPr>
              <w:spacing w:line="260" w:lineRule="exact"/>
              <w:jc w:val="center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117044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2A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142A4" w:rsidRPr="0076235D">
              <w:rPr>
                <w:rFonts w:hint="eastAsia"/>
                <w:sz w:val="16"/>
                <w:szCs w:val="16"/>
              </w:rPr>
              <w:t>Ｓ</w:t>
            </w:r>
          </w:p>
          <w:p w:rsidR="00095EA7" w:rsidRPr="00083DCA" w:rsidRDefault="00680914" w:rsidP="00F142A4">
            <w:pPr>
              <w:spacing w:line="260" w:lineRule="exact"/>
              <w:jc w:val="center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78738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142A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142A4" w:rsidRPr="0076235D">
              <w:rPr>
                <w:rFonts w:hint="eastAsia"/>
                <w:sz w:val="16"/>
                <w:szCs w:val="16"/>
              </w:rPr>
              <w:t>Ｈ</w:t>
            </w:r>
          </w:p>
        </w:tc>
        <w:tc>
          <w:tcPr>
            <w:tcW w:w="53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56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70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日</w:t>
            </w:r>
          </w:p>
        </w:tc>
      </w:tr>
      <w:tr w:rsidR="00095EA7" w:rsidRPr="00083DCA" w:rsidTr="00F20F63">
        <w:trPr>
          <w:gridAfter w:val="4"/>
          <w:wAfter w:w="1842" w:type="dxa"/>
          <w:trHeight w:val="150"/>
        </w:trPr>
        <w:tc>
          <w:tcPr>
            <w:tcW w:w="1307" w:type="dxa"/>
            <w:vMerge w:val="restart"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2"/>
              </w:rPr>
              <w:t>住　　所</w:t>
            </w:r>
          </w:p>
        </w:tc>
        <w:tc>
          <w:tcPr>
            <w:tcW w:w="6633" w:type="dxa"/>
            <w:gridSpan w:val="26"/>
            <w:shd w:val="clear" w:color="auto" w:fill="auto"/>
          </w:tcPr>
          <w:p w:rsidR="00095EA7" w:rsidRPr="00083DCA" w:rsidRDefault="00095EA7" w:rsidP="00095EA7">
            <w:pPr>
              <w:spacing w:line="300" w:lineRule="exact"/>
              <w:jc w:val="left"/>
            </w:pPr>
            <w:r w:rsidRPr="00083DCA">
              <w:rPr>
                <w:rFonts w:hint="eastAsia"/>
                <w:sz w:val="20"/>
              </w:rPr>
              <w:t>〒</w:t>
            </w:r>
          </w:p>
        </w:tc>
      </w:tr>
      <w:tr w:rsidR="00095EA7" w:rsidRPr="00083DCA" w:rsidTr="00F20F63">
        <w:trPr>
          <w:gridAfter w:val="4"/>
          <w:wAfter w:w="1842" w:type="dxa"/>
          <w:trHeight w:val="537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</w:p>
        </w:tc>
        <w:tc>
          <w:tcPr>
            <w:tcW w:w="6633" w:type="dxa"/>
            <w:gridSpan w:val="26"/>
            <w:shd w:val="clear" w:color="auto" w:fill="auto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20"/>
              </w:rPr>
            </w:pPr>
          </w:p>
        </w:tc>
      </w:tr>
      <w:tr w:rsidR="00095EA7" w:rsidRPr="00083DCA" w:rsidTr="00F142A4">
        <w:trPr>
          <w:trHeight w:val="501"/>
        </w:trPr>
        <w:tc>
          <w:tcPr>
            <w:tcW w:w="130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Cs w:val="22"/>
              </w:rPr>
            </w:pPr>
            <w:r w:rsidRPr="00083DCA">
              <w:rPr>
                <w:rFonts w:hint="eastAsia"/>
                <w:szCs w:val="20"/>
              </w:rPr>
              <w:t>電　　話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</w:pPr>
            <w:r w:rsidRPr="00083DCA">
              <w:rPr>
                <w:rFonts w:hint="eastAsia"/>
              </w:rPr>
              <w:t>①</w:t>
            </w:r>
          </w:p>
        </w:tc>
        <w:tc>
          <w:tcPr>
            <w:tcW w:w="2268" w:type="dxa"/>
            <w:gridSpan w:val="8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95EA7" w:rsidRPr="00083DCA" w:rsidRDefault="00095EA7" w:rsidP="00F142A4">
            <w:pPr>
              <w:spacing w:line="300" w:lineRule="exact"/>
              <w:jc w:val="center"/>
            </w:pPr>
            <w:r w:rsidRPr="00083DCA">
              <w:rPr>
                <w:rFonts w:hint="eastAsia"/>
              </w:rPr>
              <w:t>②</w:t>
            </w:r>
          </w:p>
        </w:tc>
        <w:tc>
          <w:tcPr>
            <w:tcW w:w="3119" w:type="dxa"/>
            <w:gridSpan w:val="15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20"/>
              </w:rPr>
            </w:pPr>
          </w:p>
        </w:tc>
        <w:tc>
          <w:tcPr>
            <w:tcW w:w="1842" w:type="dxa"/>
            <w:gridSpan w:val="4"/>
            <w:shd w:val="clear" w:color="auto" w:fill="D9E2F3" w:themeFill="accent5" w:themeFillTint="33"/>
            <w:vAlign w:val="center"/>
          </w:tcPr>
          <w:p w:rsidR="0077695D" w:rsidRPr="00C22E14" w:rsidRDefault="0077695D" w:rsidP="00083DCA">
            <w:pPr>
              <w:widowControl/>
              <w:spacing w:line="200" w:lineRule="exact"/>
              <w:jc w:val="left"/>
              <w:rPr>
                <w:color w:val="FF0000"/>
                <w:sz w:val="18"/>
                <w:szCs w:val="18"/>
              </w:rPr>
            </w:pPr>
            <w:r w:rsidRPr="00C22E14">
              <w:rPr>
                <w:rFonts w:hint="eastAsia"/>
                <w:color w:val="FF0000"/>
                <w:sz w:val="18"/>
                <w:szCs w:val="18"/>
              </w:rPr>
              <w:t>令和</w:t>
            </w:r>
            <w:r w:rsidR="003D3D2C">
              <w:rPr>
                <w:color w:val="FF0000"/>
                <w:sz w:val="18"/>
                <w:szCs w:val="18"/>
              </w:rPr>
              <w:t>6</w:t>
            </w:r>
            <w:r w:rsidRPr="00C22E14">
              <w:rPr>
                <w:rFonts w:hint="eastAsia"/>
                <w:color w:val="FF0000"/>
                <w:sz w:val="18"/>
                <w:szCs w:val="18"/>
              </w:rPr>
              <w:t>年</w:t>
            </w:r>
          </w:p>
          <w:p w:rsidR="00095EA7" w:rsidRPr="00C22E14" w:rsidRDefault="003D3D2C" w:rsidP="00083DCA">
            <w:pPr>
              <w:widowControl/>
              <w:spacing w:line="2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  <w:r w:rsidR="00095EA7" w:rsidRPr="00C22E14">
              <w:rPr>
                <w:rFonts w:hint="eastAsia"/>
                <w:color w:val="FF0000"/>
                <w:sz w:val="18"/>
                <w:szCs w:val="18"/>
              </w:rPr>
              <w:t>月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 w:rsidR="00095EA7" w:rsidRPr="00C22E14">
              <w:rPr>
                <w:rFonts w:hint="eastAsia"/>
                <w:color w:val="FF0000"/>
                <w:sz w:val="18"/>
                <w:szCs w:val="18"/>
              </w:rPr>
              <w:t>日</w:t>
            </w:r>
            <w:r w:rsidR="00095EA7" w:rsidRPr="00C22E14">
              <w:rPr>
                <w:rFonts w:hint="eastAsia"/>
                <w:sz w:val="18"/>
                <w:szCs w:val="18"/>
              </w:rPr>
              <w:t>時点</w:t>
            </w:r>
            <w:r w:rsidR="00F6364E" w:rsidRPr="00C22E14">
              <w:rPr>
                <w:rFonts w:hint="eastAsia"/>
                <w:sz w:val="18"/>
                <w:szCs w:val="18"/>
              </w:rPr>
              <w:t>年齢</w:t>
            </w:r>
          </w:p>
        </w:tc>
      </w:tr>
      <w:tr w:rsidR="00095EA7" w:rsidRPr="00083DCA" w:rsidTr="00F20F63">
        <w:trPr>
          <w:trHeight w:val="551"/>
        </w:trPr>
        <w:tc>
          <w:tcPr>
            <w:tcW w:w="130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A12E1" w:rsidP="000A12E1">
            <w:pPr>
              <w:spacing w:line="300" w:lineRule="exact"/>
              <w:jc w:val="center"/>
              <w:rPr>
                <w:szCs w:val="20"/>
              </w:rPr>
            </w:pPr>
            <w:r w:rsidRPr="00755671">
              <w:rPr>
                <w:rFonts w:hint="eastAsia"/>
                <w:szCs w:val="20"/>
              </w:rPr>
              <w:t>ﾒｰﾙｱﾄﾞﾚｽ</w:t>
            </w:r>
          </w:p>
        </w:tc>
        <w:tc>
          <w:tcPr>
            <w:tcW w:w="6633" w:type="dxa"/>
            <w:gridSpan w:val="26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95EA7" w:rsidRPr="00083DCA" w:rsidRDefault="00095EA7" w:rsidP="00095EA7">
            <w:pPr>
              <w:widowControl/>
              <w:jc w:val="right"/>
            </w:pPr>
            <w:r w:rsidRPr="00083DCA">
              <w:rPr>
                <w:rFonts w:hint="eastAsia"/>
              </w:rPr>
              <w:t>歳</w:t>
            </w:r>
          </w:p>
        </w:tc>
      </w:tr>
      <w:tr w:rsidR="00AC1364" w:rsidRPr="00083DCA" w:rsidTr="00F20F63">
        <w:trPr>
          <w:trHeight w:val="341"/>
        </w:trPr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C1364" w:rsidRPr="00755671" w:rsidRDefault="00AC1364" w:rsidP="00AC1364">
            <w:pPr>
              <w:spacing w:line="300" w:lineRule="exact"/>
              <w:rPr>
                <w:sz w:val="22"/>
              </w:rPr>
            </w:pPr>
            <w:r w:rsidRPr="00755671">
              <w:rPr>
                <w:rFonts w:hint="eastAsia"/>
                <w:spacing w:val="-10"/>
                <w:sz w:val="22"/>
              </w:rPr>
              <w:t>普通自動車</w:t>
            </w:r>
          </w:p>
          <w:p w:rsidR="00AC1364" w:rsidRPr="00755671" w:rsidRDefault="00AC1364" w:rsidP="00AC1364">
            <w:pPr>
              <w:spacing w:line="300" w:lineRule="exact"/>
              <w:rPr>
                <w:sz w:val="22"/>
              </w:rPr>
            </w:pPr>
            <w:r w:rsidRPr="00755671">
              <w:rPr>
                <w:rFonts w:hint="eastAsia"/>
                <w:sz w:val="22"/>
              </w:rPr>
              <w:t>運転免許</w:t>
            </w:r>
          </w:p>
        </w:tc>
        <w:tc>
          <w:tcPr>
            <w:tcW w:w="1478" w:type="dxa"/>
            <w:gridSpan w:val="4"/>
            <w:vMerge w:val="restart"/>
            <w:shd w:val="clear" w:color="auto" w:fill="auto"/>
            <w:vAlign w:val="center"/>
          </w:tcPr>
          <w:p w:rsidR="00AC1364" w:rsidRPr="002F4E2F" w:rsidRDefault="00680914" w:rsidP="00AC1364">
            <w:pPr>
              <w:spacing w:line="260" w:lineRule="exact"/>
              <w:ind w:right="113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704017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3D2C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C1364" w:rsidRPr="002F4E2F">
              <w:rPr>
                <w:rFonts w:hint="eastAsia"/>
                <w:sz w:val="18"/>
                <w:szCs w:val="20"/>
              </w:rPr>
              <w:t>取得済み</w:t>
            </w:r>
          </w:p>
          <w:p w:rsidR="00AC1364" w:rsidRPr="002F4E2F" w:rsidRDefault="00680914" w:rsidP="00AC1364">
            <w:pPr>
              <w:spacing w:line="260" w:lineRule="exact"/>
              <w:ind w:right="113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2117404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C1364" w:rsidRPr="002F4E2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3D3D2C">
              <w:rPr>
                <w:rFonts w:hint="eastAsia"/>
                <w:sz w:val="18"/>
                <w:szCs w:val="20"/>
              </w:rPr>
              <w:t>取得意思有</w:t>
            </w:r>
          </w:p>
          <w:p w:rsidR="00AC1364" w:rsidRPr="009024E6" w:rsidRDefault="00680914" w:rsidP="00AC1364">
            <w:pPr>
              <w:spacing w:line="260" w:lineRule="exact"/>
              <w:ind w:right="113"/>
              <w:rPr>
                <w:sz w:val="16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794862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C1364" w:rsidRPr="002F4E2F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AC1364" w:rsidRPr="002F4E2F">
              <w:rPr>
                <w:rFonts w:hint="eastAsia"/>
                <w:sz w:val="18"/>
                <w:szCs w:val="20"/>
              </w:rPr>
              <w:t>取得</w:t>
            </w:r>
            <w:r w:rsidR="003D3D2C">
              <w:rPr>
                <w:rFonts w:hint="eastAsia"/>
                <w:sz w:val="18"/>
                <w:szCs w:val="20"/>
              </w:rPr>
              <w:t>意思無</w:t>
            </w:r>
          </w:p>
        </w:tc>
        <w:tc>
          <w:tcPr>
            <w:tcW w:w="3170" w:type="dxa"/>
            <w:gridSpan w:val="12"/>
            <w:tcBorders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C1364" w:rsidRPr="00083DCA" w:rsidRDefault="00AC1364" w:rsidP="00AC1364">
            <w:pPr>
              <w:spacing w:line="300" w:lineRule="exact"/>
              <w:rPr>
                <w:sz w:val="18"/>
                <w:szCs w:val="20"/>
              </w:rPr>
            </w:pPr>
            <w:r w:rsidRPr="000B7303">
              <w:rPr>
                <w:rFonts w:hint="eastAsia"/>
                <w:sz w:val="16"/>
                <w:szCs w:val="20"/>
              </w:rPr>
              <w:t>※1または2の場合</w:t>
            </w:r>
            <w:r w:rsidR="00C42FB3">
              <w:rPr>
                <w:rFonts w:hint="eastAsia"/>
                <w:sz w:val="16"/>
                <w:szCs w:val="20"/>
              </w:rPr>
              <w:t xml:space="preserve"> </w:t>
            </w:r>
            <w:r w:rsidRPr="00083DCA">
              <w:rPr>
                <w:rFonts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201668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2FB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6235D">
              <w:rPr>
                <w:rFonts w:hint="eastAsia"/>
                <w:sz w:val="16"/>
                <w:szCs w:val="16"/>
              </w:rPr>
              <w:t>Ｓ</w:t>
            </w:r>
            <w:r>
              <w:rPr>
                <w:rFonts w:hint="eastAsia"/>
                <w:sz w:val="16"/>
                <w:szCs w:val="16"/>
              </w:rPr>
              <w:t>/</w:t>
            </w:r>
            <w:sdt>
              <w:sdtPr>
                <w:rPr>
                  <w:rFonts w:hint="eastAsia"/>
                  <w:sz w:val="18"/>
                  <w:szCs w:val="18"/>
                </w:rPr>
                <w:id w:val="1736129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6235D">
              <w:rPr>
                <w:rFonts w:hint="eastAsia"/>
                <w:sz w:val="16"/>
                <w:szCs w:val="16"/>
              </w:rPr>
              <w:t>Ｈ</w:t>
            </w:r>
            <w:r>
              <w:rPr>
                <w:rFonts w:hint="eastAsia"/>
                <w:sz w:val="16"/>
                <w:szCs w:val="16"/>
              </w:rPr>
              <w:t>/</w:t>
            </w:r>
            <w:sdt>
              <w:sdtPr>
                <w:rPr>
                  <w:rFonts w:hint="eastAsia"/>
                  <w:sz w:val="18"/>
                  <w:szCs w:val="18"/>
                </w:rPr>
                <w:id w:val="-764455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2E1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76235D">
              <w:rPr>
                <w:rFonts w:hint="eastAsia"/>
                <w:sz w:val="16"/>
                <w:szCs w:val="16"/>
              </w:rPr>
              <w:t>Ｒ</w:t>
            </w:r>
          </w:p>
        </w:tc>
        <w:tc>
          <w:tcPr>
            <w:tcW w:w="851" w:type="dxa"/>
            <w:gridSpan w:val="4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C1364" w:rsidRPr="00083DCA" w:rsidRDefault="00AC1364" w:rsidP="00AC1364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C1364" w:rsidRPr="00083DCA" w:rsidRDefault="00AC1364" w:rsidP="00AC1364">
            <w:pPr>
              <w:spacing w:line="300" w:lineRule="exac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992" w:type="dxa"/>
            <w:gridSpan w:val="5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AC1364" w:rsidRPr="00083DCA" w:rsidRDefault="00AC1364" w:rsidP="00AC1364">
            <w:pPr>
              <w:spacing w:line="30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1364" w:rsidRDefault="00AC1364" w:rsidP="00AC1364">
            <w:pPr>
              <w:spacing w:line="300" w:lineRule="exact"/>
              <w:ind w:left="147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月 取得</w:t>
            </w:r>
            <w:r>
              <w:rPr>
                <w:rFonts w:hint="eastAsia"/>
                <w:sz w:val="18"/>
                <w:szCs w:val="20"/>
              </w:rPr>
              <w:t>(</w:t>
            </w:r>
            <w:r w:rsidRPr="00083DCA">
              <w:rPr>
                <w:rFonts w:hint="eastAsia"/>
                <w:sz w:val="18"/>
                <w:szCs w:val="20"/>
              </w:rPr>
              <w:t>予定</w:t>
            </w:r>
            <w:r>
              <w:rPr>
                <w:rFonts w:hint="eastAsia"/>
                <w:sz w:val="18"/>
                <w:szCs w:val="20"/>
              </w:rPr>
              <w:t>)</w:t>
            </w:r>
          </w:p>
          <w:p w:rsidR="003D3D2C" w:rsidRPr="00083DCA" w:rsidRDefault="003D3D2C" w:rsidP="00AC1364">
            <w:pPr>
              <w:spacing w:line="300" w:lineRule="exact"/>
              <w:ind w:left="147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※未定表記可</w:t>
            </w:r>
          </w:p>
        </w:tc>
      </w:tr>
      <w:tr w:rsidR="00253919" w:rsidRPr="00083DCA" w:rsidTr="00F20F63">
        <w:trPr>
          <w:trHeight w:val="537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253919" w:rsidRPr="00083DCA" w:rsidRDefault="00253919" w:rsidP="00253919">
            <w:pPr>
              <w:spacing w:line="300" w:lineRule="exact"/>
            </w:pPr>
          </w:p>
        </w:tc>
        <w:tc>
          <w:tcPr>
            <w:tcW w:w="1478" w:type="dxa"/>
            <w:gridSpan w:val="4"/>
            <w:vMerge/>
            <w:shd w:val="clear" w:color="auto" w:fill="auto"/>
            <w:textDirection w:val="tbRlV"/>
            <w:vAlign w:val="center"/>
          </w:tcPr>
          <w:p w:rsidR="00253919" w:rsidRPr="00083DCA" w:rsidRDefault="00253919" w:rsidP="00253919">
            <w:pPr>
              <w:spacing w:line="3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8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3919" w:rsidRPr="00083DCA" w:rsidRDefault="00253919" w:rsidP="00253919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083DCA">
              <w:rPr>
                <w:rFonts w:hint="eastAsia"/>
                <w:sz w:val="18"/>
                <w:szCs w:val="18"/>
              </w:rPr>
              <w:t xml:space="preserve">※1の場合 </w:t>
            </w:r>
            <w:r w:rsidRPr="00083DCA">
              <w:rPr>
                <w:sz w:val="18"/>
                <w:szCs w:val="18"/>
              </w:rPr>
              <w:t xml:space="preserve"> </w:t>
            </w:r>
            <w:r w:rsidRPr="00083DCA">
              <w:rPr>
                <w:rFonts w:hint="eastAsia"/>
                <w:sz w:val="18"/>
                <w:szCs w:val="18"/>
              </w:rPr>
              <w:t xml:space="preserve"> 運転頻度</w:t>
            </w:r>
          </w:p>
        </w:tc>
        <w:tc>
          <w:tcPr>
            <w:tcW w:w="2080" w:type="dxa"/>
            <w:gridSpan w:val="9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53919" w:rsidRPr="002F4E2F" w:rsidRDefault="00680914" w:rsidP="00253919">
            <w:pPr>
              <w:widowControl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14280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3D2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53919" w:rsidRPr="002F4E2F">
              <w:rPr>
                <w:rFonts w:hint="eastAsia"/>
                <w:sz w:val="18"/>
                <w:szCs w:val="18"/>
              </w:rPr>
              <w:t>週4日以上運転</w:t>
            </w:r>
          </w:p>
          <w:p w:rsidR="00253919" w:rsidRPr="00083DCA" w:rsidRDefault="00680914" w:rsidP="00253919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788017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 w:rsidRPr="002F4E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53919" w:rsidRPr="002F4E2F">
              <w:rPr>
                <w:rFonts w:hint="eastAsia"/>
                <w:sz w:val="18"/>
                <w:szCs w:val="18"/>
              </w:rPr>
              <w:t>月数回運転</w:t>
            </w:r>
          </w:p>
        </w:tc>
        <w:tc>
          <w:tcPr>
            <w:tcW w:w="2597" w:type="dxa"/>
            <w:gridSpan w:val="9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53919" w:rsidRPr="002F4E2F" w:rsidRDefault="00680914" w:rsidP="00253919">
            <w:pPr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7424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 w:rsidRPr="002F4E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53919" w:rsidRPr="002F4E2F">
              <w:rPr>
                <w:rFonts w:hint="eastAsia"/>
                <w:sz w:val="18"/>
                <w:szCs w:val="18"/>
              </w:rPr>
              <w:t>年数回運転</w:t>
            </w:r>
          </w:p>
          <w:p w:rsidR="00253919" w:rsidRPr="00083DCA" w:rsidRDefault="00680914" w:rsidP="00253919">
            <w:pPr>
              <w:widowControl/>
              <w:spacing w:line="24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61942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 w:rsidRPr="002F4E2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53919" w:rsidRPr="002F4E2F">
              <w:rPr>
                <w:rFonts w:hint="eastAsia"/>
                <w:sz w:val="18"/>
                <w:szCs w:val="18"/>
              </w:rPr>
              <w:t>ペーパードライバー</w:t>
            </w:r>
          </w:p>
        </w:tc>
      </w:tr>
      <w:tr w:rsidR="00095EA7" w:rsidRPr="00083DCA" w:rsidTr="00F20F63">
        <w:trPr>
          <w:trHeight w:val="279"/>
        </w:trPr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</w:pPr>
            <w:r w:rsidRPr="00083DCA">
              <w:rPr>
                <w:rFonts w:hint="eastAsia"/>
              </w:rPr>
              <w:t>資　　格</w:t>
            </w:r>
          </w:p>
          <w:p w:rsidR="004E1D27" w:rsidRPr="00083DCA" w:rsidRDefault="004E1D27" w:rsidP="00095EA7">
            <w:pPr>
              <w:spacing w:line="300" w:lineRule="exact"/>
              <w:jc w:val="center"/>
              <w:rPr>
                <w:sz w:val="18"/>
              </w:rPr>
            </w:pPr>
            <w:r w:rsidRPr="00083DCA">
              <w:rPr>
                <w:rFonts w:hint="eastAsia"/>
                <w:sz w:val="18"/>
              </w:rPr>
              <w:t>※普通自動車</w:t>
            </w:r>
          </w:p>
          <w:p w:rsidR="004E1D27" w:rsidRPr="00083DCA" w:rsidRDefault="004E1D27" w:rsidP="00095EA7">
            <w:pPr>
              <w:spacing w:line="300" w:lineRule="exact"/>
              <w:jc w:val="center"/>
            </w:pPr>
            <w:r w:rsidRPr="00083DCA">
              <w:rPr>
                <w:rFonts w:hint="eastAsia"/>
                <w:sz w:val="18"/>
              </w:rPr>
              <w:t>免許以外</w:t>
            </w:r>
          </w:p>
        </w:tc>
        <w:tc>
          <w:tcPr>
            <w:tcW w:w="1197" w:type="dxa"/>
            <w:gridSpan w:val="3"/>
            <w:shd w:val="clear" w:color="auto" w:fill="D9E2F3" w:themeFill="accent5" w:themeFillTint="33"/>
            <w:vAlign w:val="center"/>
          </w:tcPr>
          <w:p w:rsidR="00095EA7" w:rsidRPr="00256F49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256F49">
              <w:rPr>
                <w:rFonts w:hint="eastAsia"/>
                <w:sz w:val="22"/>
              </w:rPr>
              <w:t>年</w:t>
            </w:r>
          </w:p>
        </w:tc>
        <w:tc>
          <w:tcPr>
            <w:tcW w:w="900" w:type="dxa"/>
            <w:gridSpan w:val="4"/>
            <w:shd w:val="clear" w:color="auto" w:fill="D9E2F3" w:themeFill="accent5" w:themeFillTint="33"/>
            <w:vAlign w:val="center"/>
          </w:tcPr>
          <w:p w:rsidR="00095EA7" w:rsidRPr="00256F49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256F49">
              <w:rPr>
                <w:rFonts w:hint="eastAsia"/>
                <w:sz w:val="22"/>
              </w:rPr>
              <w:t>月</w:t>
            </w:r>
          </w:p>
        </w:tc>
        <w:tc>
          <w:tcPr>
            <w:tcW w:w="6378" w:type="dxa"/>
            <w:gridSpan w:val="23"/>
            <w:shd w:val="clear" w:color="auto" w:fill="D9E2F3" w:themeFill="accent5" w:themeFillTint="33"/>
            <w:vAlign w:val="center"/>
          </w:tcPr>
          <w:p w:rsidR="00095EA7" w:rsidRPr="00256F49" w:rsidRDefault="00095EA7" w:rsidP="00095EA7">
            <w:pPr>
              <w:spacing w:line="300" w:lineRule="exact"/>
              <w:ind w:firstLineChars="50" w:firstLine="110"/>
              <w:jc w:val="center"/>
              <w:rPr>
                <w:sz w:val="22"/>
              </w:rPr>
            </w:pPr>
            <w:r w:rsidRPr="00256F49">
              <w:rPr>
                <w:rFonts w:hint="eastAsia"/>
                <w:sz w:val="22"/>
              </w:rPr>
              <w:t>免許・資格</w:t>
            </w:r>
          </w:p>
        </w:tc>
      </w:tr>
      <w:tr w:rsidR="00095EA7" w:rsidRPr="00083DCA" w:rsidTr="00F20F63">
        <w:trPr>
          <w:trHeight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378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val="40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3B44BD" w:rsidRPr="00083DCA" w:rsidTr="00F20F63">
        <w:trPr>
          <w:trHeight w:val="40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3B44BD" w:rsidRPr="00083DCA" w:rsidRDefault="003B44BD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3B44BD" w:rsidRPr="00083DCA" w:rsidRDefault="003B44BD" w:rsidP="00095EA7">
            <w:pPr>
              <w:spacing w:line="300" w:lineRule="exact"/>
              <w:rPr>
                <w:sz w:val="20"/>
              </w:rPr>
            </w:pPr>
          </w:p>
        </w:tc>
      </w:tr>
      <w:tr w:rsidR="00A3779F" w:rsidRPr="00083DCA" w:rsidTr="00F20F63">
        <w:trPr>
          <w:trHeight w:val="40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A3779F" w:rsidRPr="00083DCA" w:rsidRDefault="00A3779F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A3779F" w:rsidRPr="00726C6E" w:rsidRDefault="00A3779F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A3779F" w:rsidRPr="00726C6E" w:rsidRDefault="00A3779F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A3779F" w:rsidRPr="00083DCA" w:rsidRDefault="00A3779F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val="389"/>
        </w:trPr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6378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val="381"/>
        </w:trPr>
        <w:tc>
          <w:tcPr>
            <w:tcW w:w="130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BF6606" w:rsidRDefault="00095EA7" w:rsidP="00095EA7">
            <w:pPr>
              <w:spacing w:line="300" w:lineRule="exact"/>
              <w:ind w:rightChars="82" w:right="197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最終学歴</w:t>
            </w:r>
          </w:p>
          <w:p w:rsidR="00095EA7" w:rsidRPr="00083DCA" w:rsidRDefault="00C82BE4" w:rsidP="004E1D27">
            <w:pPr>
              <w:snapToGrid w:val="0"/>
              <w:spacing w:line="300" w:lineRule="exact"/>
              <w:ind w:rightChars="-17" w:right="-41"/>
              <w:rPr>
                <w:spacing w:val="-4"/>
                <w:sz w:val="16"/>
                <w:szCs w:val="16"/>
              </w:rPr>
            </w:pPr>
            <w:r>
              <w:rPr>
                <w:rFonts w:hint="eastAsia"/>
                <w:spacing w:val="-4"/>
                <w:sz w:val="16"/>
                <w:szCs w:val="16"/>
              </w:rPr>
              <w:t>(</w:t>
            </w:r>
            <w:r w:rsidR="004E1D27" w:rsidRPr="00083DCA">
              <w:rPr>
                <w:rFonts w:hint="eastAsia"/>
                <w:spacing w:val="-4"/>
                <w:sz w:val="16"/>
                <w:szCs w:val="16"/>
              </w:rPr>
              <w:t>卒業見込</w:t>
            </w:r>
            <w:r w:rsidR="00095EA7" w:rsidRPr="00083DCA">
              <w:rPr>
                <w:rFonts w:hint="eastAsia"/>
                <w:spacing w:val="-4"/>
                <w:sz w:val="16"/>
                <w:szCs w:val="16"/>
              </w:rPr>
              <w:t>含む</w:t>
            </w:r>
            <w:r>
              <w:rPr>
                <w:rFonts w:hint="eastAsia"/>
                <w:spacing w:val="-4"/>
                <w:sz w:val="16"/>
                <w:szCs w:val="16"/>
              </w:rPr>
              <w:t>)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83DCA">
              <w:rPr>
                <w:rFonts w:hint="eastAsia"/>
                <w:sz w:val="20"/>
                <w:szCs w:val="20"/>
              </w:rPr>
              <w:t>学　校　名</w:t>
            </w:r>
          </w:p>
        </w:tc>
        <w:tc>
          <w:tcPr>
            <w:tcW w:w="637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095EA7" w:rsidRPr="00083DCA" w:rsidTr="00F20F63">
        <w:trPr>
          <w:trHeight w:val="409"/>
        </w:trPr>
        <w:tc>
          <w:tcPr>
            <w:tcW w:w="130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083DCA">
              <w:rPr>
                <w:rFonts w:hint="eastAsia"/>
                <w:sz w:val="20"/>
                <w:szCs w:val="20"/>
              </w:rPr>
              <w:t>学部学科名</w:t>
            </w:r>
          </w:p>
        </w:tc>
        <w:tc>
          <w:tcPr>
            <w:tcW w:w="6378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253919" w:rsidRPr="00083DCA" w:rsidTr="00F142A4">
        <w:trPr>
          <w:trHeight w:val="431"/>
        </w:trPr>
        <w:tc>
          <w:tcPr>
            <w:tcW w:w="1307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93612" w:rsidRPr="00083DCA" w:rsidRDefault="00693612" w:rsidP="00693612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AC1364" w:rsidRDefault="00693612" w:rsidP="00297994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在学</w:t>
            </w:r>
          </w:p>
          <w:p w:rsidR="00693612" w:rsidRPr="00083DCA" w:rsidRDefault="00693612" w:rsidP="00297994">
            <w:pPr>
              <w:spacing w:line="260" w:lineRule="exact"/>
              <w:jc w:val="center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期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ind w:left="12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日～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vAlign w:val="center"/>
          </w:tcPr>
          <w:p w:rsidR="00693612" w:rsidRPr="00083DCA" w:rsidRDefault="00693612" w:rsidP="00AC1364">
            <w:pPr>
              <w:spacing w:line="300" w:lineRule="exact"/>
              <w:ind w:left="180" w:hangingChars="100" w:hanging="180"/>
              <w:jc w:val="left"/>
              <w:rPr>
                <w:sz w:val="18"/>
                <w:szCs w:val="20"/>
              </w:rPr>
            </w:pPr>
            <w:r w:rsidRPr="00083DCA"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54E" w:rsidRPr="00850AF6" w:rsidRDefault="00680914" w:rsidP="00AC1364">
            <w:pPr>
              <w:spacing w:line="300" w:lineRule="exact"/>
              <w:jc w:val="left"/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97514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654E" w:rsidRPr="00850AF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693612" w:rsidRPr="00850AF6">
              <w:rPr>
                <w:rFonts w:hint="eastAsia"/>
                <w:sz w:val="18"/>
                <w:szCs w:val="20"/>
              </w:rPr>
              <w:t>卒業</w:t>
            </w:r>
          </w:p>
          <w:p w:rsidR="00693612" w:rsidRPr="005E0AD2" w:rsidRDefault="00680914" w:rsidP="00AC1364">
            <w:pPr>
              <w:spacing w:line="300" w:lineRule="exact"/>
              <w:ind w:left="180" w:hangingChars="100" w:hanging="180"/>
              <w:jc w:val="left"/>
              <w:rPr>
                <w:sz w:val="14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7741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654E" w:rsidRPr="00850AF6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850AF6">
              <w:rPr>
                <w:rFonts w:hint="eastAsia"/>
                <w:sz w:val="18"/>
                <w:szCs w:val="20"/>
              </w:rPr>
              <w:t>卒業</w:t>
            </w:r>
            <w:r w:rsidR="00693612" w:rsidRPr="00850AF6">
              <w:rPr>
                <w:sz w:val="18"/>
                <w:szCs w:val="20"/>
              </w:rPr>
              <w:t>見込</w:t>
            </w:r>
          </w:p>
        </w:tc>
      </w:tr>
      <w:tr w:rsidR="00095EA7" w:rsidRPr="00083DCA" w:rsidTr="00F20F63">
        <w:trPr>
          <w:trHeight w:val="268"/>
        </w:trPr>
        <w:tc>
          <w:tcPr>
            <w:tcW w:w="1307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083DCA" w:rsidRDefault="00653ADC" w:rsidP="00095EA7">
            <w:pPr>
              <w:spacing w:line="300" w:lineRule="exact"/>
              <w:ind w:rightChars="15" w:right="36"/>
            </w:pPr>
            <w:r w:rsidRPr="00083DCA">
              <w:rPr>
                <w:rFonts w:hint="eastAsia"/>
              </w:rPr>
              <w:t>学　　歴</w:t>
            </w:r>
          </w:p>
          <w:p w:rsidR="00095EA7" w:rsidRPr="00083DCA" w:rsidRDefault="00095EA7" w:rsidP="00095EA7">
            <w:pPr>
              <w:snapToGrid w:val="0"/>
              <w:spacing w:line="300" w:lineRule="exact"/>
              <w:ind w:rightChars="15" w:right="36"/>
              <w:rPr>
                <w:sz w:val="16"/>
                <w:szCs w:val="16"/>
              </w:rPr>
            </w:pPr>
            <w:r w:rsidRPr="00083DCA">
              <w:rPr>
                <w:rFonts w:hint="eastAsia"/>
                <w:sz w:val="16"/>
                <w:szCs w:val="16"/>
              </w:rPr>
              <w:t>※高等学校</w:t>
            </w:r>
          </w:p>
          <w:p w:rsidR="007167E9" w:rsidRPr="00083DCA" w:rsidRDefault="00C82BE4" w:rsidP="000F5032">
            <w:pPr>
              <w:snapToGrid w:val="0"/>
              <w:spacing w:line="260" w:lineRule="exact"/>
              <w:ind w:rightChars="15" w:right="36"/>
              <w:rPr>
                <w:spacing w:val="-6"/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(</w:t>
            </w:r>
            <w:r w:rsidR="00095EA7" w:rsidRPr="00083DCA">
              <w:rPr>
                <w:rFonts w:hint="eastAsia"/>
                <w:sz w:val="14"/>
                <w:szCs w:val="16"/>
              </w:rPr>
              <w:t>高等専門学校</w:t>
            </w:r>
            <w:r>
              <w:rPr>
                <w:rFonts w:hint="eastAsia"/>
                <w:sz w:val="14"/>
                <w:szCs w:val="16"/>
              </w:rPr>
              <w:t>)</w:t>
            </w:r>
            <w:r w:rsidR="00095EA7" w:rsidRPr="00083DCA">
              <w:rPr>
                <w:rFonts w:hint="eastAsia"/>
                <w:spacing w:val="-6"/>
                <w:sz w:val="14"/>
                <w:szCs w:val="16"/>
              </w:rPr>
              <w:t>卒業以降の学歴を</w:t>
            </w:r>
          </w:p>
          <w:p w:rsidR="007167E9" w:rsidRDefault="00095EA7" w:rsidP="000F5032">
            <w:pPr>
              <w:snapToGrid w:val="0"/>
              <w:spacing w:line="260" w:lineRule="exact"/>
              <w:ind w:rightChars="15" w:right="36"/>
              <w:rPr>
                <w:spacing w:val="-12"/>
                <w:sz w:val="14"/>
                <w:szCs w:val="16"/>
              </w:rPr>
            </w:pPr>
            <w:r w:rsidRPr="00083DCA">
              <w:rPr>
                <w:rFonts w:hint="eastAsia"/>
                <w:sz w:val="14"/>
                <w:szCs w:val="16"/>
              </w:rPr>
              <w:t>漏れなく</w:t>
            </w:r>
            <w:r w:rsidRPr="00083DCA">
              <w:rPr>
                <w:rFonts w:hint="eastAsia"/>
                <w:spacing w:val="-12"/>
                <w:sz w:val="14"/>
                <w:szCs w:val="16"/>
              </w:rPr>
              <w:t>入力してください。</w:t>
            </w:r>
          </w:p>
          <w:p w:rsidR="003D3D2C" w:rsidRPr="00083DCA" w:rsidRDefault="003D3D2C" w:rsidP="000F5032">
            <w:pPr>
              <w:snapToGrid w:val="0"/>
              <w:spacing w:line="260" w:lineRule="exact"/>
              <w:ind w:rightChars="15" w:right="36"/>
              <w:rPr>
                <w:spacing w:val="-12"/>
                <w:sz w:val="14"/>
                <w:szCs w:val="16"/>
              </w:rPr>
            </w:pPr>
            <w:r>
              <w:rPr>
                <w:rFonts w:hint="eastAsia"/>
                <w:spacing w:val="-12"/>
                <w:sz w:val="14"/>
                <w:szCs w:val="16"/>
              </w:rPr>
              <w:t>※高等学校も含みます。</w:t>
            </w:r>
          </w:p>
          <w:p w:rsidR="00095EA7" w:rsidRPr="00083DCA" w:rsidRDefault="00095EA7" w:rsidP="00095EA7">
            <w:pPr>
              <w:snapToGrid w:val="0"/>
              <w:spacing w:line="300" w:lineRule="exact"/>
              <w:ind w:rightChars="15" w:right="36"/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BF6606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BF6606" w:rsidRDefault="00095EA7" w:rsidP="00095EA7">
            <w:pPr>
              <w:spacing w:line="300" w:lineRule="exact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月</w:t>
            </w:r>
          </w:p>
        </w:tc>
        <w:tc>
          <w:tcPr>
            <w:tcW w:w="6378" w:type="dxa"/>
            <w:gridSpan w:val="23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095EA7" w:rsidRPr="00BF6606" w:rsidRDefault="00095EA7" w:rsidP="00A3779F">
            <w:pPr>
              <w:spacing w:line="300" w:lineRule="exact"/>
              <w:jc w:val="center"/>
              <w:rPr>
                <w:sz w:val="22"/>
              </w:rPr>
            </w:pPr>
            <w:r w:rsidRPr="00BF6606">
              <w:rPr>
                <w:rFonts w:hint="eastAsia"/>
                <w:sz w:val="22"/>
              </w:rPr>
              <w:t>高等学校</w:t>
            </w:r>
            <w:r w:rsidR="00C82BE4">
              <w:rPr>
                <w:rFonts w:hint="eastAsia"/>
                <w:sz w:val="22"/>
              </w:rPr>
              <w:t>(</w:t>
            </w:r>
            <w:r w:rsidRPr="00BF6606">
              <w:rPr>
                <w:rFonts w:hint="eastAsia"/>
                <w:sz w:val="22"/>
              </w:rPr>
              <w:t>高等専門学校</w:t>
            </w:r>
            <w:r w:rsidR="00C82BE4">
              <w:rPr>
                <w:rFonts w:hint="eastAsia"/>
                <w:sz w:val="22"/>
              </w:rPr>
              <w:t>)</w:t>
            </w:r>
            <w:r w:rsidRPr="00BF6606">
              <w:rPr>
                <w:rFonts w:hint="eastAsia"/>
                <w:sz w:val="22"/>
              </w:rPr>
              <w:t>卒業以降の学歴</w:t>
            </w:r>
          </w:p>
        </w:tc>
      </w:tr>
      <w:tr w:rsidR="00095EA7" w:rsidRPr="00083DCA" w:rsidTr="00F20F63">
        <w:trPr>
          <w:trHeight w:hRule="exact"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5024" w:type="dxa"/>
            <w:gridSpan w:val="21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  <w:tc>
          <w:tcPr>
            <w:tcW w:w="1354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095EA7" w:rsidRPr="00083DCA" w:rsidRDefault="00095EA7" w:rsidP="00247D8B">
            <w:pPr>
              <w:spacing w:line="300" w:lineRule="exact"/>
              <w:jc w:val="right"/>
            </w:pPr>
            <w:r w:rsidRPr="00083DCA">
              <w:rPr>
                <w:rFonts w:hint="eastAsia"/>
                <w:sz w:val="20"/>
              </w:rPr>
              <w:t>学校卒業</w:t>
            </w:r>
          </w:p>
        </w:tc>
      </w:tr>
      <w:tr w:rsidR="00095EA7" w:rsidRPr="00083DCA" w:rsidTr="00F20F63">
        <w:trPr>
          <w:trHeight w:hRule="exact" w:val="386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hRule="exact"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3B44BD" w:rsidRPr="00083DCA" w:rsidTr="00F20F63">
        <w:trPr>
          <w:trHeight w:hRule="exact"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3B44BD" w:rsidRPr="00083DCA" w:rsidRDefault="003B44BD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3B44BD" w:rsidRPr="00726C6E" w:rsidRDefault="003B44BD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3B44BD" w:rsidRPr="00083DCA" w:rsidRDefault="003B44BD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hRule="exact"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napToGrid w:val="0"/>
              <w:spacing w:line="300" w:lineRule="exact"/>
              <w:ind w:rightChars="-94" w:right="-226"/>
              <w:rPr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095EA7" w:rsidRPr="00083DCA" w:rsidTr="00F20F63">
        <w:trPr>
          <w:trHeight w:hRule="exact" w:val="389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095EA7" w:rsidRPr="00083DCA" w:rsidRDefault="00095EA7" w:rsidP="00095EA7">
            <w:pPr>
              <w:spacing w:line="300" w:lineRule="exact"/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095EA7" w:rsidRPr="00726C6E" w:rsidRDefault="00095EA7" w:rsidP="00B3344B">
            <w:pPr>
              <w:spacing w:line="300" w:lineRule="exact"/>
              <w:jc w:val="center"/>
              <w:rPr>
                <w:sz w:val="20"/>
                <w:szCs w:val="16"/>
              </w:rPr>
            </w:pPr>
          </w:p>
        </w:tc>
        <w:tc>
          <w:tcPr>
            <w:tcW w:w="6378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EA7" w:rsidRPr="00083DCA" w:rsidRDefault="00095EA7" w:rsidP="00095EA7">
            <w:pPr>
              <w:spacing w:line="300" w:lineRule="exact"/>
              <w:rPr>
                <w:sz w:val="20"/>
              </w:rPr>
            </w:pPr>
          </w:p>
        </w:tc>
      </w:tr>
      <w:tr w:rsidR="00297994" w:rsidRPr="00083DCA" w:rsidTr="00F20F63">
        <w:trPr>
          <w:trHeight w:hRule="exact" w:val="315"/>
        </w:trPr>
        <w:tc>
          <w:tcPr>
            <w:tcW w:w="1307" w:type="dxa"/>
            <w:vMerge w:val="restart"/>
            <w:shd w:val="clear" w:color="auto" w:fill="D9E2F3" w:themeFill="accent5" w:themeFillTint="33"/>
            <w:vAlign w:val="center"/>
          </w:tcPr>
          <w:p w:rsidR="00297994" w:rsidRDefault="00297994" w:rsidP="00297994">
            <w:pPr>
              <w:spacing w:line="200" w:lineRule="exact"/>
              <w:rPr>
                <w:spacing w:val="-6"/>
                <w:sz w:val="18"/>
              </w:rPr>
            </w:pPr>
            <w:r w:rsidRPr="007C1484">
              <w:rPr>
                <w:spacing w:val="-6"/>
                <w:sz w:val="18"/>
              </w:rPr>
              <w:t>学生時代の</w:t>
            </w:r>
          </w:p>
          <w:p w:rsidR="00297994" w:rsidRDefault="00297994" w:rsidP="00297994">
            <w:pPr>
              <w:spacing w:line="200" w:lineRule="exact"/>
              <w:rPr>
                <w:spacing w:val="-6"/>
                <w:sz w:val="18"/>
              </w:rPr>
            </w:pPr>
            <w:r w:rsidRPr="007C1484">
              <w:rPr>
                <w:spacing w:val="-6"/>
                <w:sz w:val="18"/>
              </w:rPr>
              <w:t>クラブ・</w:t>
            </w:r>
          </w:p>
          <w:p w:rsidR="00297994" w:rsidRDefault="00297994" w:rsidP="00297994">
            <w:pPr>
              <w:spacing w:line="200" w:lineRule="exact"/>
              <w:rPr>
                <w:spacing w:val="-6"/>
                <w:sz w:val="18"/>
              </w:rPr>
            </w:pPr>
            <w:r w:rsidRPr="007C1484">
              <w:rPr>
                <w:spacing w:val="-6"/>
                <w:sz w:val="18"/>
              </w:rPr>
              <w:t>サークル活動等について</w:t>
            </w:r>
          </w:p>
          <w:p w:rsidR="00297994" w:rsidRPr="007C1484" w:rsidRDefault="00297994" w:rsidP="00297994">
            <w:pPr>
              <w:spacing w:line="200" w:lineRule="exact"/>
              <w:rPr>
                <w:spacing w:val="-6"/>
                <w:sz w:val="18"/>
              </w:rPr>
            </w:pPr>
            <w:r w:rsidRPr="00833045">
              <w:rPr>
                <w:rFonts w:hint="eastAsia"/>
                <w:spacing w:val="-6"/>
                <w:sz w:val="14"/>
              </w:rPr>
              <w:t>※主だったもので結構です。</w:t>
            </w:r>
          </w:p>
        </w:tc>
        <w:tc>
          <w:tcPr>
            <w:tcW w:w="1955" w:type="dxa"/>
            <w:gridSpan w:val="6"/>
            <w:shd w:val="clear" w:color="auto" w:fill="D9E2F3" w:themeFill="accent5" w:themeFillTint="33"/>
            <w:vAlign w:val="center"/>
          </w:tcPr>
          <w:p w:rsidR="00297994" w:rsidRPr="005155A2" w:rsidRDefault="00297994" w:rsidP="00297994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ラブ等名称</w:t>
            </w:r>
          </w:p>
        </w:tc>
        <w:tc>
          <w:tcPr>
            <w:tcW w:w="6520" w:type="dxa"/>
            <w:gridSpan w:val="24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97994" w:rsidRPr="00083DCA" w:rsidRDefault="00297994" w:rsidP="00297994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時期、役職、成果、実績、</w:t>
            </w:r>
            <w:r w:rsidRPr="007578C5">
              <w:rPr>
                <w:rFonts w:hint="eastAsia"/>
                <w:sz w:val="20"/>
              </w:rPr>
              <w:t>大会での成績</w:t>
            </w:r>
            <w:r>
              <w:rPr>
                <w:rFonts w:hint="eastAsia"/>
                <w:sz w:val="20"/>
              </w:rPr>
              <w:t>など</w:t>
            </w:r>
          </w:p>
        </w:tc>
      </w:tr>
      <w:tr w:rsidR="00297994" w:rsidRPr="00083DCA" w:rsidTr="00F20F63">
        <w:trPr>
          <w:trHeight w:hRule="exact" w:val="1110"/>
        </w:trPr>
        <w:tc>
          <w:tcPr>
            <w:tcW w:w="1307" w:type="dxa"/>
            <w:vMerge/>
            <w:shd w:val="clear" w:color="auto" w:fill="D9E2F3" w:themeFill="accent5" w:themeFillTint="33"/>
            <w:vAlign w:val="center"/>
          </w:tcPr>
          <w:p w:rsidR="00297994" w:rsidRPr="005155A2" w:rsidRDefault="00297994" w:rsidP="00297994">
            <w:pPr>
              <w:spacing w:line="300" w:lineRule="exact"/>
              <w:rPr>
                <w:sz w:val="21"/>
              </w:rPr>
            </w:pPr>
          </w:p>
        </w:tc>
        <w:tc>
          <w:tcPr>
            <w:tcW w:w="19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7994" w:rsidRPr="00297994" w:rsidRDefault="00297994" w:rsidP="00297994">
            <w:pPr>
              <w:spacing w:line="300" w:lineRule="exact"/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994" w:rsidRPr="00297994" w:rsidRDefault="00297994" w:rsidP="00297994">
            <w:pPr>
              <w:spacing w:line="300" w:lineRule="exact"/>
              <w:rPr>
                <w:sz w:val="16"/>
                <w:szCs w:val="16"/>
              </w:rPr>
            </w:pPr>
          </w:p>
        </w:tc>
      </w:tr>
      <w:tr w:rsidR="00297994" w:rsidRPr="00083DCA" w:rsidTr="00F20F63">
        <w:trPr>
          <w:trHeight w:hRule="exact" w:val="411"/>
        </w:trPr>
        <w:tc>
          <w:tcPr>
            <w:tcW w:w="9782" w:type="dxa"/>
            <w:gridSpan w:val="31"/>
            <w:shd w:val="clear" w:color="auto" w:fill="D9E2F3" w:themeFill="accent5" w:themeFillTint="33"/>
            <w:vAlign w:val="center"/>
          </w:tcPr>
          <w:p w:rsidR="00297994" w:rsidRPr="00654889" w:rsidRDefault="00680914" w:rsidP="00297994">
            <w:pPr>
              <w:spacing w:line="300" w:lineRule="exact"/>
              <w:rPr>
                <w:sz w:val="20"/>
              </w:rPr>
            </w:pPr>
            <w:r>
              <w:rPr>
                <w:rFonts w:hint="eastAsia"/>
                <w:kern w:val="2"/>
                <w:sz w:val="22"/>
                <w:szCs w:val="21"/>
              </w:rPr>
              <w:t>他の</w:t>
            </w:r>
            <w:r w:rsidR="00297994" w:rsidRPr="00654889">
              <w:rPr>
                <w:kern w:val="2"/>
                <w:sz w:val="22"/>
                <w:szCs w:val="21"/>
              </w:rPr>
              <w:t>採用試験</w:t>
            </w:r>
            <w:r w:rsidR="00297994">
              <w:rPr>
                <w:rFonts w:hint="eastAsia"/>
                <w:kern w:val="2"/>
                <w:sz w:val="22"/>
                <w:szCs w:val="21"/>
              </w:rPr>
              <w:t>(</w:t>
            </w:r>
            <w:r w:rsidR="00297994">
              <w:rPr>
                <w:kern w:val="2"/>
                <w:sz w:val="22"/>
                <w:szCs w:val="21"/>
              </w:rPr>
              <w:t>他市・企業等</w:t>
            </w:r>
            <w:r w:rsidR="00297994">
              <w:rPr>
                <w:rFonts w:hint="eastAsia"/>
                <w:kern w:val="2"/>
                <w:sz w:val="22"/>
                <w:szCs w:val="21"/>
              </w:rPr>
              <w:t>)</w:t>
            </w:r>
            <w:r>
              <w:rPr>
                <w:rFonts w:hint="eastAsia"/>
                <w:kern w:val="2"/>
                <w:sz w:val="22"/>
                <w:szCs w:val="21"/>
              </w:rPr>
              <w:t>の</w:t>
            </w:r>
            <w:r>
              <w:rPr>
                <w:kern w:val="2"/>
                <w:sz w:val="22"/>
                <w:szCs w:val="21"/>
              </w:rPr>
              <w:t>受験</w:t>
            </w:r>
            <w:r w:rsidR="00297994" w:rsidRPr="00654889">
              <w:rPr>
                <w:kern w:val="2"/>
                <w:sz w:val="22"/>
                <w:szCs w:val="21"/>
              </w:rPr>
              <w:t>状況を教えてください。</w:t>
            </w:r>
            <w:r w:rsidRPr="00496050">
              <w:rPr>
                <w:rFonts w:hint="eastAsia"/>
                <w:kern w:val="2"/>
                <w:sz w:val="18"/>
                <w:szCs w:val="21"/>
              </w:rPr>
              <w:t>例)〇〇市一次合格</w:t>
            </w:r>
            <w:r>
              <w:rPr>
                <w:rFonts w:hint="eastAsia"/>
                <w:kern w:val="2"/>
                <w:sz w:val="18"/>
                <w:szCs w:val="21"/>
              </w:rPr>
              <w:t>、〇〇会社内定</w:t>
            </w:r>
          </w:p>
        </w:tc>
      </w:tr>
      <w:tr w:rsidR="00297994" w:rsidRPr="00083DCA" w:rsidTr="00297994">
        <w:trPr>
          <w:trHeight w:hRule="exact" w:val="1018"/>
        </w:trPr>
        <w:tc>
          <w:tcPr>
            <w:tcW w:w="9782" w:type="dxa"/>
            <w:gridSpan w:val="31"/>
            <w:shd w:val="clear" w:color="auto" w:fill="auto"/>
          </w:tcPr>
          <w:p w:rsidR="00297994" w:rsidRPr="00297994" w:rsidRDefault="00297994" w:rsidP="00297994">
            <w:pPr>
              <w:spacing w:line="300" w:lineRule="exact"/>
              <w:rPr>
                <w:sz w:val="18"/>
              </w:rPr>
            </w:pPr>
          </w:p>
        </w:tc>
      </w:tr>
    </w:tbl>
    <w:p w:rsidR="00653ADC" w:rsidRPr="00083DCA" w:rsidRDefault="00653ADC" w:rsidP="00653ADC">
      <w:pPr>
        <w:widowControl/>
        <w:spacing w:line="120" w:lineRule="exact"/>
        <w:ind w:left="240" w:hangingChars="120" w:hanging="240"/>
        <w:jc w:val="left"/>
        <w:rPr>
          <w:rFonts w:cs="ＭＳ ゴシック"/>
          <w:spacing w:val="20"/>
          <w:sz w:val="16"/>
        </w:rPr>
      </w:pPr>
    </w:p>
    <w:p w:rsidR="00E965CD" w:rsidRPr="00083DCA" w:rsidRDefault="00E965CD" w:rsidP="007E077A">
      <w:pPr>
        <w:widowControl/>
        <w:spacing w:line="20" w:lineRule="exact"/>
        <w:jc w:val="left"/>
        <w:rPr>
          <w:rFonts w:cs="ＭＳ ゴシック"/>
          <w:spacing w:val="20"/>
          <w:sz w:val="2"/>
        </w:rPr>
      </w:pPr>
      <w:r w:rsidRPr="00083DCA">
        <w:rPr>
          <w:rFonts w:cs="ＭＳ ゴシック"/>
          <w:spacing w:val="20"/>
          <w:sz w:val="2"/>
        </w:rPr>
        <w:br w:type="page"/>
      </w:r>
    </w:p>
    <w:p w:rsidR="00E965CD" w:rsidRPr="00083DCA" w:rsidRDefault="00E965CD" w:rsidP="00653ADC">
      <w:pPr>
        <w:widowControl/>
        <w:spacing w:line="80" w:lineRule="exact"/>
        <w:jc w:val="left"/>
        <w:rPr>
          <w:rFonts w:cs="ＭＳ ゴシック"/>
          <w:spacing w:val="20"/>
          <w:sz w:val="20"/>
        </w:rPr>
      </w:pPr>
    </w:p>
    <w:tbl>
      <w:tblPr>
        <w:tblW w:w="9782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2410"/>
        <w:gridCol w:w="5244"/>
      </w:tblGrid>
      <w:tr w:rsidR="005E74D2" w:rsidRPr="00AE14A4" w:rsidTr="00F20F63">
        <w:trPr>
          <w:trHeight w:val="307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在</w:t>
            </w:r>
            <w:r w:rsidR="00E011C0"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 xml:space="preserve">　</w:t>
            </w: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職</w:t>
            </w:r>
            <w:r w:rsidR="00E011C0"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 xml:space="preserve">　</w:t>
            </w: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期</w:t>
            </w:r>
            <w:r w:rsidR="00E011C0"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 xml:space="preserve">　</w:t>
            </w: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間</w:t>
            </w:r>
          </w:p>
        </w:tc>
        <w:tc>
          <w:tcPr>
            <w:tcW w:w="2410" w:type="dxa"/>
            <w:tcBorders>
              <w:top w:val="single" w:sz="4" w:space="0" w:color="auto"/>
              <w:bottom w:val="dotDash" w:sz="4" w:space="0" w:color="E7E6E6" w:themeColor="background2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勤務先・活動先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主な職務内容/退職事由等</w:t>
            </w:r>
          </w:p>
        </w:tc>
      </w:tr>
      <w:tr w:rsidR="005E74D2" w:rsidRPr="00AE14A4" w:rsidTr="00F20F63">
        <w:trPr>
          <w:trHeight w:val="70"/>
        </w:trPr>
        <w:tc>
          <w:tcPr>
            <w:tcW w:w="2128" w:type="dxa"/>
            <w:vMerge/>
            <w:tcBorders>
              <w:bottom w:val="dotDash" w:sz="4" w:space="0" w:color="FFFFFF" w:themeColor="background1"/>
            </w:tcBorders>
            <w:shd w:val="clear" w:color="auto" w:fill="E2EFD9" w:themeFill="accent6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  <w:r w:rsidRPr="00AE14A4"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  <w:t>[</w:t>
            </w: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所在地]</w:t>
            </w:r>
          </w:p>
        </w:tc>
        <w:tc>
          <w:tcPr>
            <w:tcW w:w="5244" w:type="dxa"/>
            <w:vMerge/>
            <w:shd w:val="clear" w:color="auto" w:fill="E2EFD9" w:themeFill="accent6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</w:p>
        </w:tc>
      </w:tr>
      <w:tr w:rsidR="005E74D2" w:rsidRPr="00AE14A4" w:rsidTr="00F20F63">
        <w:trPr>
          <w:trHeight w:val="315"/>
        </w:trPr>
        <w:tc>
          <w:tcPr>
            <w:tcW w:w="2128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週の所定勤務時間</w:t>
            </w:r>
          </w:p>
        </w:tc>
        <w:tc>
          <w:tcPr>
            <w:tcW w:w="2410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所属/役職名</w:t>
            </w:r>
          </w:p>
        </w:tc>
        <w:tc>
          <w:tcPr>
            <w:tcW w:w="5244" w:type="dxa"/>
            <w:vMerge/>
            <w:shd w:val="clear" w:color="auto" w:fill="E2EFD9" w:themeFill="accent6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</w:p>
        </w:tc>
      </w:tr>
      <w:tr w:rsidR="005E74D2" w:rsidRPr="00AE14A4" w:rsidTr="00F20F63">
        <w:trPr>
          <w:trHeight w:val="322"/>
        </w:trPr>
        <w:tc>
          <w:tcPr>
            <w:tcW w:w="2128" w:type="dxa"/>
            <w:tcBorders>
              <w:top w:val="dotDash" w:sz="4" w:space="0" w:color="E7E6E6" w:themeColor="background2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left"/>
              <w:rPr>
                <w:rFonts w:ascii="BIZ UDPゴシック" w:eastAsia="BIZ UDPゴシック" w:hAnsi="BIZ UDPゴシック"/>
                <w:color w:val="FF0000"/>
                <w:kern w:val="2"/>
                <w:sz w:val="21"/>
                <w:szCs w:val="18"/>
              </w:rPr>
            </w:pPr>
          </w:p>
        </w:tc>
        <w:tc>
          <w:tcPr>
            <w:tcW w:w="2410" w:type="dxa"/>
            <w:tcBorders>
              <w:top w:val="dotDash" w:sz="4" w:space="0" w:color="E7E6E6" w:themeColor="background2"/>
            </w:tcBorders>
            <w:shd w:val="clear" w:color="auto" w:fill="D9E2F3" w:themeFill="accent5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  <w:r w:rsidRPr="00AE14A4">
              <w:rPr>
                <w:rFonts w:ascii="BIZ UDPゴシック" w:eastAsia="BIZ UDPゴシック" w:hAnsi="BIZ UDPゴシック" w:hint="eastAsia"/>
                <w:kern w:val="2"/>
                <w:sz w:val="21"/>
                <w:szCs w:val="18"/>
              </w:rPr>
              <w:t>雇用種別</w:t>
            </w:r>
          </w:p>
        </w:tc>
        <w:tc>
          <w:tcPr>
            <w:tcW w:w="5244" w:type="dxa"/>
            <w:vMerge/>
            <w:shd w:val="clear" w:color="auto" w:fill="E2EFD9" w:themeFill="accent6" w:themeFillTint="33"/>
            <w:vAlign w:val="center"/>
          </w:tcPr>
          <w:p w:rsidR="005E74D2" w:rsidRPr="00AE14A4" w:rsidRDefault="005E74D2" w:rsidP="0002575E">
            <w:pPr>
              <w:jc w:val="center"/>
              <w:rPr>
                <w:rFonts w:ascii="BIZ UDPゴシック" w:eastAsia="BIZ UDPゴシック" w:hAnsi="BIZ UDPゴシック"/>
                <w:kern w:val="2"/>
                <w:sz w:val="21"/>
                <w:szCs w:val="18"/>
              </w:rPr>
            </w:pPr>
          </w:p>
        </w:tc>
      </w:tr>
      <w:tr w:rsidR="00253919" w:rsidRPr="00E011C0" w:rsidTr="005B2764">
        <w:trPr>
          <w:trHeight w:val="555"/>
        </w:trPr>
        <w:tc>
          <w:tcPr>
            <w:tcW w:w="2128" w:type="dxa"/>
            <w:tcBorders>
              <w:top w:val="single" w:sz="4" w:space="0" w:color="auto"/>
              <w:bottom w:val="dotDash" w:sz="4" w:space="0" w:color="FFFFFF" w:themeColor="background1"/>
            </w:tcBorders>
            <w:shd w:val="clear" w:color="auto" w:fill="FFE599" w:themeFill="accent4" w:themeFillTint="66"/>
            <w:vAlign w:val="center"/>
          </w:tcPr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6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spacing w:val="-6"/>
                <w:kern w:val="2"/>
                <w:sz w:val="18"/>
                <w:szCs w:val="18"/>
              </w:rPr>
              <w:t>【例】H2</w:t>
            </w:r>
            <w:r w:rsidRPr="00E011C0">
              <w:rPr>
                <w:rFonts w:ascii="HG丸ｺﾞｼｯｸM-PRO" w:eastAsia="HG丸ｺﾞｼｯｸM-PRO" w:hAnsi="HG丸ｺﾞｼｯｸM-PRO"/>
                <w:spacing w:val="-6"/>
                <w:kern w:val="2"/>
                <w:sz w:val="18"/>
                <w:szCs w:val="18"/>
              </w:rPr>
              <w:t>8</w:t>
            </w:r>
            <w:r w:rsidRPr="00E011C0">
              <w:rPr>
                <w:rFonts w:ascii="HG丸ｺﾞｼｯｸM-PRO" w:eastAsia="HG丸ｺﾞｼｯｸM-PRO" w:hAnsi="HG丸ｺﾞｼｯｸM-PRO" w:hint="eastAsia"/>
                <w:spacing w:val="-6"/>
                <w:kern w:val="2"/>
                <w:sz w:val="18"/>
                <w:szCs w:val="18"/>
              </w:rPr>
              <w:t>年4月1日</w:t>
            </w:r>
          </w:p>
          <w:p w:rsidR="00253919" w:rsidRPr="00E011C0" w:rsidRDefault="00253919" w:rsidP="00632EF3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～R2年2月28日</w:t>
            </w:r>
          </w:p>
        </w:tc>
        <w:tc>
          <w:tcPr>
            <w:tcW w:w="2410" w:type="dxa"/>
            <w:tcBorders>
              <w:bottom w:val="dotDash" w:sz="4" w:space="0" w:color="FFFFFF" w:themeColor="background1"/>
            </w:tcBorders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【例】</w:t>
            </w:r>
          </w:p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(株)〇〇コーポレーション </w:t>
            </w:r>
            <w:r w:rsidRPr="00E011C0"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【例】</w:t>
            </w:r>
          </w:p>
          <w:p w:rsidR="00253919" w:rsidRPr="005C0C21" w:rsidRDefault="00253919" w:rsidP="00632EF3">
            <w:pPr>
              <w:spacing w:line="240" w:lineRule="exact"/>
              <w:rPr>
                <w:rFonts w:ascii="HG丸ｺﾞｼｯｸM-PRO" w:eastAsia="HG丸ｺﾞｼｯｸM-PRO" w:hAnsi="HG丸ｺﾞｼｯｸM-PRO"/>
                <w:spacing w:val="10"/>
                <w:kern w:val="2"/>
                <w:sz w:val="18"/>
                <w:szCs w:val="18"/>
              </w:rPr>
            </w:pPr>
            <w:r w:rsidRPr="005C0C21">
              <w:rPr>
                <w:rFonts w:ascii="HG丸ｺﾞｼｯｸM-PRO" w:eastAsia="HG丸ｺﾞｼｯｸM-PRO" w:hAnsi="HG丸ｺﾞｼｯｸM-PRO" w:hint="eastAsia"/>
                <w:spacing w:val="6"/>
                <w:kern w:val="2"/>
                <w:sz w:val="18"/>
                <w:szCs w:val="18"/>
              </w:rPr>
              <w:t>貨物運送</w:t>
            </w:r>
            <w:r>
              <w:rPr>
                <w:rFonts w:ascii="HG丸ｺﾞｼｯｸM-PRO" w:eastAsia="HG丸ｺﾞｼｯｸM-PRO" w:hAnsi="HG丸ｺﾞｼｯｸM-PRO" w:hint="eastAsia"/>
                <w:spacing w:val="6"/>
                <w:kern w:val="2"/>
                <w:sz w:val="18"/>
                <w:szCs w:val="18"/>
              </w:rPr>
              <w:t>及び資器材の管理、伝票入力、英文メールを使用しての海外取引先との受発注業務</w:t>
            </w:r>
            <w:r w:rsidRPr="005C0C21">
              <w:rPr>
                <w:rFonts w:ascii="HG丸ｺﾞｼｯｸM-PRO" w:eastAsia="HG丸ｺﾞｼｯｸM-PRO" w:hAnsi="HG丸ｺﾞｼｯｸM-PRO" w:hint="eastAsia"/>
                <w:spacing w:val="10"/>
                <w:kern w:val="2"/>
                <w:sz w:val="18"/>
                <w:szCs w:val="18"/>
              </w:rPr>
              <w:t>。輸出入申告書、通関書類の作成及び審査。税関対応など。</w:t>
            </w:r>
          </w:p>
          <w:p w:rsidR="00253919" w:rsidRPr="00E011C0" w:rsidRDefault="00253919" w:rsidP="00632EF3">
            <w:pPr>
              <w:spacing w:line="240" w:lineRule="exac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  <w:p w:rsidR="00253919" w:rsidRPr="00E011C0" w:rsidRDefault="00253919" w:rsidP="00632EF3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退職事由:業績不振による事業縮小の為、会社都合により退職</w:t>
            </w:r>
          </w:p>
        </w:tc>
      </w:tr>
      <w:tr w:rsidR="00253919" w:rsidRPr="00E011C0" w:rsidTr="005B2764">
        <w:trPr>
          <w:trHeight w:val="82"/>
        </w:trPr>
        <w:tc>
          <w:tcPr>
            <w:tcW w:w="2128" w:type="dxa"/>
            <w:tcBorders>
              <w:top w:val="dotDash" w:sz="4" w:space="0" w:color="FFFFFF" w:themeColor="background1"/>
              <w:bottom w:val="dotDash" w:sz="4" w:space="0" w:color="FFFFFF" w:themeColor="background1"/>
            </w:tcBorders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ind w:right="-103"/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　(</w:t>
            </w:r>
            <w:r w:rsidRPr="00E011C0"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  <w:t>3</w:t>
            </w: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年11ヶ月)</w:t>
            </w:r>
          </w:p>
        </w:tc>
        <w:tc>
          <w:tcPr>
            <w:tcW w:w="2410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FFE599" w:themeFill="accent4" w:themeFillTint="66"/>
            <w:vAlign w:val="center"/>
          </w:tcPr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  <w:t>[</w:t>
            </w: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千葉県□□市]</w:t>
            </w:r>
          </w:p>
        </w:tc>
        <w:tc>
          <w:tcPr>
            <w:tcW w:w="5244" w:type="dxa"/>
            <w:vMerge/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253919" w:rsidRPr="00E011C0" w:rsidTr="005B2764">
        <w:trPr>
          <w:trHeight w:val="300"/>
        </w:trPr>
        <w:tc>
          <w:tcPr>
            <w:tcW w:w="2128" w:type="dxa"/>
            <w:tcBorders>
              <w:top w:val="dotDash" w:sz="4" w:space="0" w:color="FFFFFF" w:themeColor="background1"/>
              <w:bottom w:val="dotDash" w:sz="4" w:space="0" w:color="E7E6E6" w:themeColor="background2"/>
            </w:tcBorders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ind w:right="-103"/>
              <w:jc w:val="center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38時間45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FFE599" w:themeFill="accent4" w:themeFillTint="66"/>
            <w:vAlign w:val="center"/>
          </w:tcPr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製品管理部/</w:t>
            </w:r>
            <w:r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スタッフ</w:t>
            </w:r>
          </w:p>
        </w:tc>
        <w:tc>
          <w:tcPr>
            <w:tcW w:w="5244" w:type="dxa"/>
            <w:vMerge/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253919" w:rsidRPr="00E011C0" w:rsidTr="005B2764">
        <w:trPr>
          <w:trHeight w:val="503"/>
        </w:trPr>
        <w:tc>
          <w:tcPr>
            <w:tcW w:w="2128" w:type="dxa"/>
            <w:tcBorders>
              <w:top w:val="dotDash" w:sz="4" w:space="0" w:color="E7E6E6" w:themeColor="background2"/>
              <w:bottom w:val="single" w:sz="4" w:space="0" w:color="auto"/>
            </w:tcBorders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ind w:right="-103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(休職等期間　年　ヶ月)</w:t>
            </w:r>
          </w:p>
          <w:p w:rsidR="00253919" w:rsidRPr="00E011C0" w:rsidRDefault="00253919" w:rsidP="00632EF3">
            <w:pPr>
              <w:spacing w:line="240" w:lineRule="exact"/>
              <w:ind w:right="-103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r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(理由：　　　　　 　 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</w:tcBorders>
            <w:shd w:val="clear" w:color="auto" w:fill="FFE599" w:themeFill="accent4" w:themeFillTint="66"/>
            <w:vAlign w:val="center"/>
          </w:tcPr>
          <w:p w:rsidR="00253919" w:rsidRPr="00E011C0" w:rsidRDefault="00680914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2"/>
                  <w:sz w:val="18"/>
                  <w:szCs w:val="18"/>
                </w:rPr>
                <w:id w:val="-558177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</w:t>
            </w:r>
            <w:r w:rsidR="00253919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正社員</w:t>
            </w:r>
          </w:p>
          <w:p w:rsidR="00253919" w:rsidRPr="00E011C0" w:rsidRDefault="00680914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kern w:val="2"/>
                  <w:sz w:val="18"/>
                  <w:szCs w:val="18"/>
                </w:rPr>
                <w:id w:val="198235100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☒</w:t>
                </w:r>
              </w:sdtContent>
            </w:sdt>
            <w:r w:rsidR="00253919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</w:t>
            </w:r>
            <w:r w:rsidR="00253919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その他 ( </w:t>
            </w:r>
            <w:r w:rsidR="00253919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>アルバイト</w:t>
            </w:r>
            <w:r w:rsidR="00253919" w:rsidRPr="00E011C0">
              <w:rPr>
                <w:rFonts w:ascii="HG丸ｺﾞｼｯｸM-PRO" w:eastAsia="HG丸ｺﾞｼｯｸM-PRO" w:hAnsi="HG丸ｺﾞｼｯｸM-PRO" w:hint="eastAsia"/>
                <w:kern w:val="2"/>
                <w:sz w:val="18"/>
                <w:szCs w:val="18"/>
              </w:rPr>
              <w:t xml:space="preserve"> )</w:t>
            </w:r>
          </w:p>
        </w:tc>
        <w:tc>
          <w:tcPr>
            <w:tcW w:w="5244" w:type="dxa"/>
            <w:vMerge/>
            <w:shd w:val="clear" w:color="auto" w:fill="FFE599" w:themeFill="accent4" w:themeFillTint="66"/>
          </w:tcPr>
          <w:p w:rsidR="00253919" w:rsidRPr="00E011C0" w:rsidRDefault="00253919" w:rsidP="00632EF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555"/>
        </w:trPr>
        <w:tc>
          <w:tcPr>
            <w:tcW w:w="2128" w:type="dxa"/>
            <w:tcBorders>
              <w:top w:val="single" w:sz="4" w:space="0" w:color="auto"/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ind w:firstLineChars="300" w:firstLine="504"/>
              <w:jc w:val="left"/>
              <w:rPr>
                <w:spacing w:val="-6"/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spacing w:val="-6"/>
                <w:kern w:val="2"/>
                <w:sz w:val="18"/>
                <w:szCs w:val="18"/>
              </w:rPr>
              <w:t>年　月　日</w:t>
            </w:r>
          </w:p>
          <w:p w:rsidR="00253919" w:rsidRPr="00A1137B" w:rsidRDefault="00253919" w:rsidP="00632EF3">
            <w:pPr>
              <w:spacing w:line="240" w:lineRule="exact"/>
              <w:ind w:firstLineChars="200" w:firstLine="360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253919" w:rsidRPr="00A1137B" w:rsidRDefault="00253919" w:rsidP="00632EF3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82"/>
        </w:trPr>
        <w:tc>
          <w:tcPr>
            <w:tcW w:w="2128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(　　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300"/>
        </w:trPr>
        <w:tc>
          <w:tcPr>
            <w:tcW w:w="2128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 w:firstLineChars="300" w:firstLine="540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時間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　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>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bottom w:val="dotDash" w:sz="4" w:space="0" w:color="E7E6E6" w:themeColor="background2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637"/>
        </w:trPr>
        <w:tc>
          <w:tcPr>
            <w:tcW w:w="2128" w:type="dxa"/>
            <w:tcBorders>
              <w:top w:val="dotDash" w:sz="4" w:space="0" w:color="E7E6E6" w:themeColor="background2"/>
              <w:bottom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</w:tcBorders>
            <w:shd w:val="clear" w:color="auto" w:fill="auto"/>
            <w:vAlign w:val="center"/>
          </w:tcPr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827901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524863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561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1790693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18678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554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　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433511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3659599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563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2746411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2802405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</w:t>
            </w:r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　　)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557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899399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-1584370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年　月　日</w:t>
            </w:r>
          </w:p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～　年　月　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>(　　年　　ヶ月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kern w:val="2"/>
                <w:sz w:val="18"/>
                <w:szCs w:val="18"/>
              </w:rPr>
              <w:t>[</w:t>
            </w: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　　　　　　　　　]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146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jc w:val="center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　時間　分/週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253919" w:rsidP="00632EF3">
            <w:pPr>
              <w:spacing w:line="240" w:lineRule="exact"/>
              <w:ind w:firstLineChars="600" w:firstLine="1080"/>
              <w:jc w:val="left"/>
              <w:rPr>
                <w:kern w:val="2"/>
                <w:sz w:val="18"/>
                <w:szCs w:val="18"/>
              </w:rPr>
            </w:pPr>
            <w:r w:rsidRPr="00A1137B">
              <w:rPr>
                <w:rFonts w:hint="eastAsia"/>
                <w:kern w:val="2"/>
                <w:sz w:val="18"/>
                <w:szCs w:val="18"/>
              </w:rPr>
              <w:t xml:space="preserve">/　</w:t>
            </w:r>
            <w:r w:rsidRPr="00A1137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253919" w:rsidRPr="00A1137B" w:rsidTr="00632EF3">
        <w:trPr>
          <w:trHeight w:val="557"/>
        </w:trPr>
        <w:tc>
          <w:tcPr>
            <w:tcW w:w="2128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>(休職等期間　年　ヶ月)</w:t>
            </w:r>
          </w:p>
          <w:p w:rsidR="00253919" w:rsidRPr="00A1137B" w:rsidRDefault="00253919" w:rsidP="00632EF3">
            <w:pPr>
              <w:spacing w:line="240" w:lineRule="exact"/>
              <w:ind w:right="-103"/>
              <w:rPr>
                <w:kern w:val="2"/>
                <w:sz w:val="16"/>
                <w:szCs w:val="18"/>
              </w:rPr>
            </w:pPr>
            <w:r w:rsidRPr="00A1137B">
              <w:rPr>
                <w:rFonts w:hint="eastAsia"/>
                <w:kern w:val="2"/>
                <w:sz w:val="16"/>
                <w:szCs w:val="18"/>
              </w:rPr>
              <w:t xml:space="preserve">(理由：　　　　　 </w:t>
            </w:r>
            <w:r>
              <w:rPr>
                <w:rFonts w:hint="eastAsia"/>
                <w:kern w:val="2"/>
                <w:sz w:val="16"/>
                <w:szCs w:val="18"/>
              </w:rPr>
              <w:t xml:space="preserve">　 </w:t>
            </w:r>
            <w:r w:rsidRPr="00A1137B">
              <w:rPr>
                <w:rFonts w:hint="eastAsia"/>
                <w:kern w:val="2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top w:val="dotDash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782388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>正社員</w:t>
            </w:r>
          </w:p>
          <w:p w:rsidR="00253919" w:rsidRPr="00A1137B" w:rsidRDefault="00680914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  <w:sdt>
              <w:sdtPr>
                <w:rPr>
                  <w:rFonts w:hint="eastAsia"/>
                  <w:kern w:val="2"/>
                  <w:sz w:val="18"/>
                  <w:szCs w:val="18"/>
                </w:rPr>
                <w:id w:val="584274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3919">
                  <w:rPr>
                    <w:rFonts w:ascii="ＭＳ ゴシック" w:eastAsia="ＭＳ ゴシック" w:hAnsi="ＭＳ ゴシック" w:hint="eastAsia"/>
                    <w:kern w:val="2"/>
                    <w:sz w:val="18"/>
                    <w:szCs w:val="18"/>
                  </w:rPr>
                  <w:t>☐</w:t>
                </w:r>
              </w:sdtContent>
            </w:sdt>
            <w:r w:rsidR="00253919">
              <w:rPr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その他 (　　　　</w:t>
            </w:r>
            <w:r w:rsidR="00253919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="00253919" w:rsidRPr="00A1137B">
              <w:rPr>
                <w:rFonts w:hint="eastAsia"/>
                <w:kern w:val="2"/>
                <w:sz w:val="18"/>
                <w:szCs w:val="18"/>
              </w:rPr>
              <w:t xml:space="preserve">　)</w:t>
            </w:r>
          </w:p>
        </w:tc>
        <w:tc>
          <w:tcPr>
            <w:tcW w:w="5244" w:type="dxa"/>
            <w:vMerge/>
            <w:shd w:val="clear" w:color="auto" w:fill="auto"/>
          </w:tcPr>
          <w:p w:rsidR="00253919" w:rsidRPr="00A1137B" w:rsidRDefault="00253919" w:rsidP="00632EF3">
            <w:pPr>
              <w:spacing w:line="240" w:lineRule="exact"/>
              <w:jc w:val="left"/>
              <w:rPr>
                <w:kern w:val="2"/>
                <w:sz w:val="18"/>
                <w:szCs w:val="18"/>
              </w:rPr>
            </w:pPr>
          </w:p>
        </w:tc>
      </w:tr>
    </w:tbl>
    <w:p w:rsidR="00E965CD" w:rsidRPr="00E011C0" w:rsidRDefault="00E965CD" w:rsidP="00E965CD">
      <w:pPr>
        <w:widowControl/>
        <w:spacing w:line="120" w:lineRule="exact"/>
        <w:ind w:left="264" w:hangingChars="120" w:hanging="264"/>
        <w:jc w:val="left"/>
        <w:rPr>
          <w:rFonts w:cs="ＭＳ ゴシック"/>
          <w:spacing w:val="20"/>
          <w:sz w:val="18"/>
          <w:szCs w:val="18"/>
        </w:rPr>
      </w:pPr>
    </w:p>
    <w:p w:rsidR="00E965CD" w:rsidRPr="00E011C0" w:rsidRDefault="00E965CD" w:rsidP="00695A56">
      <w:pPr>
        <w:widowControl/>
        <w:spacing w:line="280" w:lineRule="exact"/>
        <w:jc w:val="left"/>
        <w:rPr>
          <w:rFonts w:cs="ＭＳ ゴシック"/>
          <w:spacing w:val="20"/>
          <w:sz w:val="16"/>
          <w:szCs w:val="16"/>
        </w:rPr>
      </w:pPr>
      <w:r w:rsidRPr="00E011C0">
        <w:rPr>
          <w:rFonts w:cs="ＭＳ ゴシック" w:hint="eastAsia"/>
          <w:spacing w:val="20"/>
          <w:sz w:val="16"/>
          <w:szCs w:val="16"/>
        </w:rPr>
        <w:t>ここまでの内容で記載しきれない場合は、下枠に記載ください。※不足するようなら別紙をご準備ください。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</w:tblGrid>
      <w:tr w:rsidR="00E965CD" w:rsidRPr="00083DCA" w:rsidTr="002D2AFC">
        <w:trPr>
          <w:trHeight w:val="1541"/>
        </w:trPr>
        <w:tc>
          <w:tcPr>
            <w:tcW w:w="9753" w:type="dxa"/>
            <w:tcBorders>
              <w:bottom w:val="single" w:sz="4" w:space="0" w:color="auto"/>
            </w:tcBorders>
            <w:shd w:val="clear" w:color="auto" w:fill="auto"/>
          </w:tcPr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  <w:p w:rsidR="00E965CD" w:rsidRPr="00083DCA" w:rsidRDefault="00E965CD" w:rsidP="005778D7">
            <w:pPr>
              <w:widowControl/>
              <w:spacing w:line="300" w:lineRule="exact"/>
              <w:jc w:val="left"/>
              <w:rPr>
                <w:rFonts w:cs="ＭＳ ゴシック"/>
                <w:spacing w:val="20"/>
                <w:sz w:val="18"/>
              </w:rPr>
            </w:pPr>
          </w:p>
        </w:tc>
      </w:tr>
    </w:tbl>
    <w:p w:rsidR="00E965CD" w:rsidRPr="00083DCA" w:rsidRDefault="00E965CD" w:rsidP="00653ADC">
      <w:pPr>
        <w:widowControl/>
        <w:spacing w:line="80" w:lineRule="exact"/>
        <w:jc w:val="left"/>
        <w:rPr>
          <w:rFonts w:cs="ＭＳ ゴシック"/>
          <w:spacing w:val="20"/>
          <w:sz w:val="20"/>
        </w:rPr>
      </w:pPr>
    </w:p>
    <w:sectPr w:rsidR="00E965CD" w:rsidRPr="00083DCA" w:rsidSect="0077695D">
      <w:pgSz w:w="11906" w:h="16838" w:code="9"/>
      <w:pgMar w:top="709" w:right="707" w:bottom="284" w:left="1304" w:header="113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32" w:rsidRDefault="00102C32">
      <w:r>
        <w:separator/>
      </w:r>
    </w:p>
  </w:endnote>
  <w:endnote w:type="continuationSeparator" w:id="0">
    <w:p w:rsidR="00102C32" w:rsidRDefault="0010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32" w:rsidRDefault="00102C32">
      <w:r>
        <w:separator/>
      </w:r>
    </w:p>
  </w:footnote>
  <w:footnote w:type="continuationSeparator" w:id="0">
    <w:p w:rsidR="00102C32" w:rsidRDefault="00102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712D"/>
    <w:multiLevelType w:val="hybridMultilevel"/>
    <w:tmpl w:val="3486420E"/>
    <w:lvl w:ilvl="0" w:tplc="953451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F5439E"/>
    <w:multiLevelType w:val="hybridMultilevel"/>
    <w:tmpl w:val="CA1C07F2"/>
    <w:lvl w:ilvl="0" w:tplc="3C8672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3358E6"/>
    <w:multiLevelType w:val="multilevel"/>
    <w:tmpl w:val="601A389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8636CB"/>
    <w:multiLevelType w:val="hybridMultilevel"/>
    <w:tmpl w:val="B22A87B2"/>
    <w:lvl w:ilvl="0" w:tplc="457AED7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DC"/>
    <w:rsid w:val="00000EDD"/>
    <w:rsid w:val="00006919"/>
    <w:rsid w:val="00016823"/>
    <w:rsid w:val="000228B4"/>
    <w:rsid w:val="00022C19"/>
    <w:rsid w:val="0002575E"/>
    <w:rsid w:val="000303CA"/>
    <w:rsid w:val="00040D1D"/>
    <w:rsid w:val="0004207A"/>
    <w:rsid w:val="000469B7"/>
    <w:rsid w:val="00047463"/>
    <w:rsid w:val="000514EF"/>
    <w:rsid w:val="00053D42"/>
    <w:rsid w:val="00053F6E"/>
    <w:rsid w:val="000626CB"/>
    <w:rsid w:val="00070B3B"/>
    <w:rsid w:val="00070CEC"/>
    <w:rsid w:val="0007314B"/>
    <w:rsid w:val="00083AD9"/>
    <w:rsid w:val="00083CDE"/>
    <w:rsid w:val="00083DCA"/>
    <w:rsid w:val="00091CAC"/>
    <w:rsid w:val="00095EA7"/>
    <w:rsid w:val="000975AA"/>
    <w:rsid w:val="000A08C0"/>
    <w:rsid w:val="000A12E1"/>
    <w:rsid w:val="000A1BEB"/>
    <w:rsid w:val="000A7DB2"/>
    <w:rsid w:val="000B3166"/>
    <w:rsid w:val="000B3198"/>
    <w:rsid w:val="000C4EFD"/>
    <w:rsid w:val="000D3C07"/>
    <w:rsid w:val="000D7987"/>
    <w:rsid w:val="000E085B"/>
    <w:rsid w:val="000E0B7C"/>
    <w:rsid w:val="000E7692"/>
    <w:rsid w:val="000F5032"/>
    <w:rsid w:val="00102A34"/>
    <w:rsid w:val="00102C32"/>
    <w:rsid w:val="0010453A"/>
    <w:rsid w:val="00104C65"/>
    <w:rsid w:val="0011126B"/>
    <w:rsid w:val="0012033F"/>
    <w:rsid w:val="00125788"/>
    <w:rsid w:val="00137DE1"/>
    <w:rsid w:val="00141E9C"/>
    <w:rsid w:val="00152BC5"/>
    <w:rsid w:val="00155CC3"/>
    <w:rsid w:val="00161740"/>
    <w:rsid w:val="00161D61"/>
    <w:rsid w:val="00175D21"/>
    <w:rsid w:val="001819F5"/>
    <w:rsid w:val="0018755B"/>
    <w:rsid w:val="001A4B06"/>
    <w:rsid w:val="001B103A"/>
    <w:rsid w:val="001B3F54"/>
    <w:rsid w:val="001B479F"/>
    <w:rsid w:val="001B59D0"/>
    <w:rsid w:val="001E3358"/>
    <w:rsid w:val="001F3D8C"/>
    <w:rsid w:val="00212EE1"/>
    <w:rsid w:val="00213320"/>
    <w:rsid w:val="0022059A"/>
    <w:rsid w:val="002217D2"/>
    <w:rsid w:val="0022635A"/>
    <w:rsid w:val="00247D8B"/>
    <w:rsid w:val="00253919"/>
    <w:rsid w:val="00256F49"/>
    <w:rsid w:val="002737D3"/>
    <w:rsid w:val="00297994"/>
    <w:rsid w:val="002A06B4"/>
    <w:rsid w:val="002A2AB8"/>
    <w:rsid w:val="002B2BA6"/>
    <w:rsid w:val="002B35E0"/>
    <w:rsid w:val="002C102F"/>
    <w:rsid w:val="002D2AFC"/>
    <w:rsid w:val="002E318D"/>
    <w:rsid w:val="002E6E79"/>
    <w:rsid w:val="00302B8D"/>
    <w:rsid w:val="00302C3C"/>
    <w:rsid w:val="00317D54"/>
    <w:rsid w:val="00325435"/>
    <w:rsid w:val="00325592"/>
    <w:rsid w:val="00325DBB"/>
    <w:rsid w:val="003361E7"/>
    <w:rsid w:val="00367070"/>
    <w:rsid w:val="003753F2"/>
    <w:rsid w:val="003815BD"/>
    <w:rsid w:val="00387C10"/>
    <w:rsid w:val="00392942"/>
    <w:rsid w:val="00396FD3"/>
    <w:rsid w:val="003A40E3"/>
    <w:rsid w:val="003B44BD"/>
    <w:rsid w:val="003B7CE2"/>
    <w:rsid w:val="003D3D2C"/>
    <w:rsid w:val="003E512F"/>
    <w:rsid w:val="004066EF"/>
    <w:rsid w:val="00416CA8"/>
    <w:rsid w:val="004262D9"/>
    <w:rsid w:val="00427666"/>
    <w:rsid w:val="00436C6C"/>
    <w:rsid w:val="00442315"/>
    <w:rsid w:val="0045032E"/>
    <w:rsid w:val="00454784"/>
    <w:rsid w:val="00466542"/>
    <w:rsid w:val="004812AD"/>
    <w:rsid w:val="00481AD4"/>
    <w:rsid w:val="004A415D"/>
    <w:rsid w:val="004A582D"/>
    <w:rsid w:val="004B227E"/>
    <w:rsid w:val="004B2EE2"/>
    <w:rsid w:val="004D14DC"/>
    <w:rsid w:val="004D4382"/>
    <w:rsid w:val="004D677E"/>
    <w:rsid w:val="004E1D27"/>
    <w:rsid w:val="004F5C67"/>
    <w:rsid w:val="00500B7E"/>
    <w:rsid w:val="00502F21"/>
    <w:rsid w:val="00514B27"/>
    <w:rsid w:val="005155A2"/>
    <w:rsid w:val="00517290"/>
    <w:rsid w:val="00520578"/>
    <w:rsid w:val="00537259"/>
    <w:rsid w:val="0054576F"/>
    <w:rsid w:val="00557EA6"/>
    <w:rsid w:val="00594AF0"/>
    <w:rsid w:val="00596610"/>
    <w:rsid w:val="005B076F"/>
    <w:rsid w:val="005B2764"/>
    <w:rsid w:val="005B2782"/>
    <w:rsid w:val="005B63EE"/>
    <w:rsid w:val="005C74D8"/>
    <w:rsid w:val="005D25F4"/>
    <w:rsid w:val="005D4BBC"/>
    <w:rsid w:val="005E0AD2"/>
    <w:rsid w:val="005E4736"/>
    <w:rsid w:val="005E74D2"/>
    <w:rsid w:val="005F0016"/>
    <w:rsid w:val="005F50C4"/>
    <w:rsid w:val="005F7F3F"/>
    <w:rsid w:val="00600CEA"/>
    <w:rsid w:val="00610A17"/>
    <w:rsid w:val="00623497"/>
    <w:rsid w:val="0063439B"/>
    <w:rsid w:val="00653ADC"/>
    <w:rsid w:val="00654889"/>
    <w:rsid w:val="00655D04"/>
    <w:rsid w:val="006629C7"/>
    <w:rsid w:val="00663911"/>
    <w:rsid w:val="00666639"/>
    <w:rsid w:val="00677BF3"/>
    <w:rsid w:val="006806AC"/>
    <w:rsid w:val="00680914"/>
    <w:rsid w:val="00690E2A"/>
    <w:rsid w:val="00693612"/>
    <w:rsid w:val="00695A56"/>
    <w:rsid w:val="006A4A16"/>
    <w:rsid w:val="006A7014"/>
    <w:rsid w:val="006B3098"/>
    <w:rsid w:val="006C0AB2"/>
    <w:rsid w:val="006C3169"/>
    <w:rsid w:val="006C40E9"/>
    <w:rsid w:val="006D6D8E"/>
    <w:rsid w:val="006D7117"/>
    <w:rsid w:val="006D7119"/>
    <w:rsid w:val="006E1E41"/>
    <w:rsid w:val="006E3204"/>
    <w:rsid w:val="006E61B5"/>
    <w:rsid w:val="006F0BD0"/>
    <w:rsid w:val="00703100"/>
    <w:rsid w:val="00707E38"/>
    <w:rsid w:val="007167E9"/>
    <w:rsid w:val="00726C6E"/>
    <w:rsid w:val="00731423"/>
    <w:rsid w:val="007417CA"/>
    <w:rsid w:val="00741F00"/>
    <w:rsid w:val="007422DA"/>
    <w:rsid w:val="007438B2"/>
    <w:rsid w:val="0075196A"/>
    <w:rsid w:val="00751AA9"/>
    <w:rsid w:val="00755179"/>
    <w:rsid w:val="00755671"/>
    <w:rsid w:val="007578C5"/>
    <w:rsid w:val="00761BF0"/>
    <w:rsid w:val="00776586"/>
    <w:rsid w:val="0077695D"/>
    <w:rsid w:val="00793CA5"/>
    <w:rsid w:val="00795DD6"/>
    <w:rsid w:val="007A18B8"/>
    <w:rsid w:val="007A1E64"/>
    <w:rsid w:val="007A259E"/>
    <w:rsid w:val="007A6CCF"/>
    <w:rsid w:val="007C1484"/>
    <w:rsid w:val="007C22F8"/>
    <w:rsid w:val="007C7894"/>
    <w:rsid w:val="007D2E5E"/>
    <w:rsid w:val="007D6F3A"/>
    <w:rsid w:val="007E077A"/>
    <w:rsid w:val="007E1873"/>
    <w:rsid w:val="007E201B"/>
    <w:rsid w:val="007F17CF"/>
    <w:rsid w:val="007F1D1D"/>
    <w:rsid w:val="007F5A0C"/>
    <w:rsid w:val="007F6BD9"/>
    <w:rsid w:val="00822E4F"/>
    <w:rsid w:val="008233C7"/>
    <w:rsid w:val="008250E7"/>
    <w:rsid w:val="00832F06"/>
    <w:rsid w:val="00836557"/>
    <w:rsid w:val="00837602"/>
    <w:rsid w:val="00842272"/>
    <w:rsid w:val="00850AF6"/>
    <w:rsid w:val="0086186D"/>
    <w:rsid w:val="0086209C"/>
    <w:rsid w:val="008633E0"/>
    <w:rsid w:val="00874C83"/>
    <w:rsid w:val="008757C8"/>
    <w:rsid w:val="00876E14"/>
    <w:rsid w:val="00877B86"/>
    <w:rsid w:val="008850E9"/>
    <w:rsid w:val="00896B7D"/>
    <w:rsid w:val="008A034B"/>
    <w:rsid w:val="008A3981"/>
    <w:rsid w:val="008A6130"/>
    <w:rsid w:val="008C469D"/>
    <w:rsid w:val="008D3798"/>
    <w:rsid w:val="008D3DA9"/>
    <w:rsid w:val="008D6B48"/>
    <w:rsid w:val="008E7603"/>
    <w:rsid w:val="008F68B2"/>
    <w:rsid w:val="00903B2E"/>
    <w:rsid w:val="00906376"/>
    <w:rsid w:val="00912EB8"/>
    <w:rsid w:val="00917A83"/>
    <w:rsid w:val="00931212"/>
    <w:rsid w:val="00936321"/>
    <w:rsid w:val="009409FD"/>
    <w:rsid w:val="00943DF3"/>
    <w:rsid w:val="00944F61"/>
    <w:rsid w:val="009473CD"/>
    <w:rsid w:val="00947841"/>
    <w:rsid w:val="00962F61"/>
    <w:rsid w:val="009666D0"/>
    <w:rsid w:val="00970F98"/>
    <w:rsid w:val="009722FD"/>
    <w:rsid w:val="00973286"/>
    <w:rsid w:val="0098091C"/>
    <w:rsid w:val="0098689B"/>
    <w:rsid w:val="009931B4"/>
    <w:rsid w:val="00994444"/>
    <w:rsid w:val="00994C70"/>
    <w:rsid w:val="009953CA"/>
    <w:rsid w:val="009A7783"/>
    <w:rsid w:val="009C194F"/>
    <w:rsid w:val="009C56EF"/>
    <w:rsid w:val="009C6B2C"/>
    <w:rsid w:val="009E693C"/>
    <w:rsid w:val="00A02DAF"/>
    <w:rsid w:val="00A04071"/>
    <w:rsid w:val="00A10990"/>
    <w:rsid w:val="00A1137B"/>
    <w:rsid w:val="00A1622A"/>
    <w:rsid w:val="00A16C67"/>
    <w:rsid w:val="00A27EDE"/>
    <w:rsid w:val="00A30E7C"/>
    <w:rsid w:val="00A32D64"/>
    <w:rsid w:val="00A32E3D"/>
    <w:rsid w:val="00A36B6A"/>
    <w:rsid w:val="00A3779F"/>
    <w:rsid w:val="00A679F1"/>
    <w:rsid w:val="00A720A6"/>
    <w:rsid w:val="00A905B2"/>
    <w:rsid w:val="00AC04D6"/>
    <w:rsid w:val="00AC1364"/>
    <w:rsid w:val="00AD747E"/>
    <w:rsid w:val="00AE14A4"/>
    <w:rsid w:val="00AF6035"/>
    <w:rsid w:val="00B00DA9"/>
    <w:rsid w:val="00B046F3"/>
    <w:rsid w:val="00B06F55"/>
    <w:rsid w:val="00B11A95"/>
    <w:rsid w:val="00B3344B"/>
    <w:rsid w:val="00B4664C"/>
    <w:rsid w:val="00B5651A"/>
    <w:rsid w:val="00B634AA"/>
    <w:rsid w:val="00B7538C"/>
    <w:rsid w:val="00B771AC"/>
    <w:rsid w:val="00B863C9"/>
    <w:rsid w:val="00BA6ADF"/>
    <w:rsid w:val="00BB511D"/>
    <w:rsid w:val="00BB6E85"/>
    <w:rsid w:val="00BC1F3F"/>
    <w:rsid w:val="00BC40CF"/>
    <w:rsid w:val="00BD0813"/>
    <w:rsid w:val="00BD1D83"/>
    <w:rsid w:val="00BD7043"/>
    <w:rsid w:val="00BE5246"/>
    <w:rsid w:val="00BF2139"/>
    <w:rsid w:val="00BF2177"/>
    <w:rsid w:val="00BF6606"/>
    <w:rsid w:val="00C00A46"/>
    <w:rsid w:val="00C10A3B"/>
    <w:rsid w:val="00C11FBB"/>
    <w:rsid w:val="00C13758"/>
    <w:rsid w:val="00C178C2"/>
    <w:rsid w:val="00C22E14"/>
    <w:rsid w:val="00C26611"/>
    <w:rsid w:val="00C40BC3"/>
    <w:rsid w:val="00C42FB3"/>
    <w:rsid w:val="00C50A64"/>
    <w:rsid w:val="00C50B25"/>
    <w:rsid w:val="00C60A27"/>
    <w:rsid w:val="00C63B6F"/>
    <w:rsid w:val="00C654D0"/>
    <w:rsid w:val="00C65EB1"/>
    <w:rsid w:val="00C669C3"/>
    <w:rsid w:val="00C82BE4"/>
    <w:rsid w:val="00C95997"/>
    <w:rsid w:val="00CA13EC"/>
    <w:rsid w:val="00CC1A3D"/>
    <w:rsid w:val="00CC5B2F"/>
    <w:rsid w:val="00CD3A9F"/>
    <w:rsid w:val="00CD56DC"/>
    <w:rsid w:val="00CE077A"/>
    <w:rsid w:val="00CE1F19"/>
    <w:rsid w:val="00CE2949"/>
    <w:rsid w:val="00CE36B6"/>
    <w:rsid w:val="00CE65A0"/>
    <w:rsid w:val="00CF2DF7"/>
    <w:rsid w:val="00CF3C6E"/>
    <w:rsid w:val="00CF4360"/>
    <w:rsid w:val="00D0262D"/>
    <w:rsid w:val="00D1398A"/>
    <w:rsid w:val="00D2706E"/>
    <w:rsid w:val="00D418BE"/>
    <w:rsid w:val="00D52136"/>
    <w:rsid w:val="00D521DA"/>
    <w:rsid w:val="00D631E9"/>
    <w:rsid w:val="00D6667F"/>
    <w:rsid w:val="00D67CEB"/>
    <w:rsid w:val="00D76D2C"/>
    <w:rsid w:val="00D77170"/>
    <w:rsid w:val="00D82620"/>
    <w:rsid w:val="00D83960"/>
    <w:rsid w:val="00D86EA7"/>
    <w:rsid w:val="00D874F9"/>
    <w:rsid w:val="00DA28B8"/>
    <w:rsid w:val="00DA7DD8"/>
    <w:rsid w:val="00DB54E3"/>
    <w:rsid w:val="00DC6D0C"/>
    <w:rsid w:val="00DD5C91"/>
    <w:rsid w:val="00DF01FF"/>
    <w:rsid w:val="00DF3175"/>
    <w:rsid w:val="00DF79CC"/>
    <w:rsid w:val="00E011C0"/>
    <w:rsid w:val="00E176BC"/>
    <w:rsid w:val="00E200D2"/>
    <w:rsid w:val="00E2090B"/>
    <w:rsid w:val="00E21670"/>
    <w:rsid w:val="00E248F0"/>
    <w:rsid w:val="00E25B1A"/>
    <w:rsid w:val="00E27C96"/>
    <w:rsid w:val="00E37B12"/>
    <w:rsid w:val="00E6328E"/>
    <w:rsid w:val="00E65D8F"/>
    <w:rsid w:val="00E6623D"/>
    <w:rsid w:val="00E7002F"/>
    <w:rsid w:val="00E82793"/>
    <w:rsid w:val="00E83FEF"/>
    <w:rsid w:val="00E91827"/>
    <w:rsid w:val="00E965CD"/>
    <w:rsid w:val="00EA276A"/>
    <w:rsid w:val="00EB167B"/>
    <w:rsid w:val="00ED1262"/>
    <w:rsid w:val="00ED524C"/>
    <w:rsid w:val="00ED5783"/>
    <w:rsid w:val="00ED77CA"/>
    <w:rsid w:val="00EE6692"/>
    <w:rsid w:val="00F01C40"/>
    <w:rsid w:val="00F142A4"/>
    <w:rsid w:val="00F20F63"/>
    <w:rsid w:val="00F26DD0"/>
    <w:rsid w:val="00F303F4"/>
    <w:rsid w:val="00F332B3"/>
    <w:rsid w:val="00F6060C"/>
    <w:rsid w:val="00F6364E"/>
    <w:rsid w:val="00F713C7"/>
    <w:rsid w:val="00F7223E"/>
    <w:rsid w:val="00F83502"/>
    <w:rsid w:val="00F91269"/>
    <w:rsid w:val="00FB43C8"/>
    <w:rsid w:val="00FC33E0"/>
    <w:rsid w:val="00FC6EAE"/>
    <w:rsid w:val="00FD1054"/>
    <w:rsid w:val="00FE5EB6"/>
    <w:rsid w:val="00FE654E"/>
    <w:rsid w:val="00FF2A78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7F632D05"/>
  <w15:chartTrackingRefBased/>
  <w15:docId w15:val="{EF15C097-F42B-4EE8-986C-DB9D14B1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416CA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BF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86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3">
    <w:name w:val="Body Text Indent 3"/>
    <w:basedOn w:val="a"/>
    <w:link w:val="30"/>
    <w:rsid w:val="001A4B06"/>
    <w:pPr>
      <w:spacing w:line="240" w:lineRule="exact"/>
      <w:ind w:left="210" w:hangingChars="105" w:hanging="210"/>
    </w:pPr>
    <w:rPr>
      <w:rFonts w:ascii="ＭＳ ゴシック" w:eastAsia="ＭＳ ゴシック"/>
      <w:sz w:val="20"/>
    </w:rPr>
  </w:style>
  <w:style w:type="character" w:customStyle="1" w:styleId="30">
    <w:name w:val="本文インデント 3 (文字)"/>
    <w:link w:val="3"/>
    <w:rsid w:val="001A4B06"/>
    <w:rPr>
      <w:rFonts w:ascii="ＭＳ ゴシック" w:eastAsia="ＭＳ ゴシック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8EC2-43A1-40FA-AEFD-B891F7D7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</Pages>
  <Words>1045</Words>
  <Characters>743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１０月２９日</vt:lpstr>
      <vt:lpstr>平成１４年１０月２９日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１０月２９日</dc:title>
  <dc:subject/>
  <dc:creator>marimo</dc:creator>
  <cp:keywords/>
  <cp:lastModifiedBy>setup</cp:lastModifiedBy>
  <cp:revision>159</cp:revision>
  <cp:lastPrinted>2024-04-02T07:46:00Z</cp:lastPrinted>
  <dcterms:created xsi:type="dcterms:W3CDTF">2020-08-11T04:21:00Z</dcterms:created>
  <dcterms:modified xsi:type="dcterms:W3CDTF">2024-04-02T07:47:00Z</dcterms:modified>
</cp:coreProperties>
</file>